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4"/>
        <w:gridCol w:w="390"/>
        <w:gridCol w:w="3705"/>
        <w:gridCol w:w="565"/>
        <w:gridCol w:w="1096"/>
        <w:gridCol w:w="3033"/>
        <w:gridCol w:w="284"/>
      </w:tblGrid>
      <w:tr w:rsidR="00F70752" w:rsidRPr="00C67D3D" w:rsidTr="00B815EF">
        <w:trPr>
          <w:trHeight w:val="92"/>
        </w:trPr>
        <w:tc>
          <w:tcPr>
            <w:tcW w:w="6040" w:type="dxa"/>
            <w:gridSpan w:val="5"/>
            <w:shd w:val="clear" w:color="auto" w:fill="D9D9D9" w:themeFill="background1" w:themeFillShade="D9"/>
          </w:tcPr>
          <w:p w:rsidR="00F70752" w:rsidRPr="00C67D3D" w:rsidRDefault="00F70752" w:rsidP="00F70752">
            <w:pPr>
              <w:jc w:val="right"/>
            </w:pPr>
          </w:p>
        </w:tc>
        <w:tc>
          <w:tcPr>
            <w:tcW w:w="3317" w:type="dxa"/>
            <w:gridSpan w:val="2"/>
            <w:shd w:val="clear" w:color="auto" w:fill="D9D9D9" w:themeFill="background1" w:themeFillShade="D9"/>
          </w:tcPr>
          <w:p w:rsidR="00F70752" w:rsidRPr="00C67D3D" w:rsidRDefault="00F70752"/>
        </w:tc>
      </w:tr>
      <w:tr w:rsidR="00FF78D9" w:rsidRPr="00C67D3D" w:rsidTr="00B815EF">
        <w:trPr>
          <w:trHeight w:val="100"/>
        </w:trPr>
        <w:tc>
          <w:tcPr>
            <w:tcW w:w="6040" w:type="dxa"/>
            <w:gridSpan w:val="5"/>
            <w:shd w:val="clear" w:color="auto" w:fill="D9D9D9" w:themeFill="background1" w:themeFillShade="D9"/>
          </w:tcPr>
          <w:p w:rsidR="00FF78D9" w:rsidRPr="00C67D3D" w:rsidRDefault="00FF78D9" w:rsidP="00A629F9">
            <w:pPr>
              <w:jc w:val="right"/>
              <w:rPr>
                <w:rFonts w:cs="Helvetica"/>
                <w:sz w:val="20"/>
              </w:rPr>
            </w:pPr>
            <w:r w:rsidRPr="00C67D3D">
              <w:rPr>
                <w:rFonts w:cs="Helvetica"/>
                <w:sz w:val="20"/>
              </w:rPr>
              <w:t>Inowroc</w:t>
            </w:r>
            <w:r w:rsidRPr="00C67D3D">
              <w:rPr>
                <w:rFonts w:cs="Arial"/>
                <w:sz w:val="20"/>
              </w:rPr>
              <w:t>ł</w:t>
            </w:r>
            <w:r w:rsidRPr="00C67D3D">
              <w:rPr>
                <w:rFonts w:cs="Helvetica"/>
                <w:sz w:val="20"/>
              </w:rPr>
              <w:t>aw,</w:t>
            </w:r>
          </w:p>
        </w:tc>
        <w:tc>
          <w:tcPr>
            <w:tcW w:w="3317" w:type="dxa"/>
            <w:gridSpan w:val="2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FF78D9" w:rsidRPr="00C67D3D" w:rsidTr="00577824">
              <w:trPr>
                <w:trHeight w:val="301"/>
              </w:trPr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  <w:r w:rsidRPr="00C67D3D">
                    <w:rPr>
                      <w:rFonts w:cs="Helvetica"/>
                      <w:sz w:val="20"/>
                    </w:rPr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  <w:r w:rsidRPr="00C67D3D">
                    <w:rPr>
                      <w:rFonts w:cs="Helvetica"/>
                      <w:sz w:val="20"/>
                    </w:rPr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FF78D9" w:rsidRPr="00C67D3D" w:rsidRDefault="00FF78D9" w:rsidP="00A629F9">
                  <w:pPr>
                    <w:jc w:val="center"/>
                    <w:rPr>
                      <w:rFonts w:cs="Helvetica"/>
                      <w:sz w:val="20"/>
                    </w:rPr>
                  </w:pPr>
                </w:p>
              </w:tc>
            </w:tr>
          </w:tbl>
          <w:p w:rsidR="00FF78D9" w:rsidRPr="00C67D3D" w:rsidRDefault="00FF78D9" w:rsidP="00A629F9">
            <w:pPr>
              <w:rPr>
                <w:rFonts w:cs="Helvetica"/>
                <w:sz w:val="20"/>
              </w:rPr>
            </w:pPr>
          </w:p>
        </w:tc>
      </w:tr>
      <w:tr w:rsidR="00FF78D9" w:rsidRPr="00C67D3D" w:rsidTr="00B815EF">
        <w:trPr>
          <w:trHeight w:val="57"/>
        </w:trPr>
        <w:tc>
          <w:tcPr>
            <w:tcW w:w="6040" w:type="dxa"/>
            <w:gridSpan w:val="5"/>
            <w:shd w:val="clear" w:color="auto" w:fill="D9D9D9" w:themeFill="background1" w:themeFillShade="D9"/>
          </w:tcPr>
          <w:p w:rsidR="00FF78D9" w:rsidRPr="00C67D3D" w:rsidRDefault="00FF78D9" w:rsidP="00FF78D9">
            <w:pPr>
              <w:jc w:val="right"/>
              <w:rPr>
                <w:sz w:val="16"/>
              </w:rPr>
            </w:pPr>
          </w:p>
        </w:tc>
        <w:tc>
          <w:tcPr>
            <w:tcW w:w="3317" w:type="dxa"/>
            <w:gridSpan w:val="2"/>
            <w:shd w:val="clear" w:color="auto" w:fill="D9D9D9" w:themeFill="background1" w:themeFillShade="D9"/>
          </w:tcPr>
          <w:p w:rsidR="00FF78D9" w:rsidRPr="00C67D3D" w:rsidRDefault="00FF78D9"/>
        </w:tc>
      </w:tr>
      <w:tr w:rsidR="00FF78D9" w:rsidRPr="00C67D3D" w:rsidTr="005114D1">
        <w:trPr>
          <w:trHeight w:val="1379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FF78D9" w:rsidRPr="00C67D3D" w:rsidRDefault="00FF78D9"/>
        </w:tc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78D9" w:rsidRPr="00C67D3D" w:rsidRDefault="00FF78D9" w:rsidP="005114D1">
            <w:pPr>
              <w:jc w:val="center"/>
            </w:pPr>
          </w:p>
        </w:tc>
        <w:tc>
          <w:tcPr>
            <w:tcW w:w="4978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F78D9" w:rsidRPr="00C67D3D" w:rsidRDefault="00FF78D9"/>
        </w:tc>
      </w:tr>
      <w:tr w:rsidR="00FF78D9" w:rsidRPr="00C67D3D" w:rsidTr="00B815EF">
        <w:tc>
          <w:tcPr>
            <w:tcW w:w="284" w:type="dxa"/>
            <w:shd w:val="clear" w:color="auto" w:fill="D9D9D9" w:themeFill="background1" w:themeFillShade="D9"/>
          </w:tcPr>
          <w:p w:rsidR="00FF78D9" w:rsidRPr="00C67D3D" w:rsidRDefault="00FF78D9"/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:rsidR="00FF78D9" w:rsidRPr="00C67D3D" w:rsidRDefault="00FF78D9" w:rsidP="00CB1B82">
            <w:pPr>
              <w:jc w:val="center"/>
            </w:pPr>
            <w:r w:rsidRPr="00C67D3D">
              <w:rPr>
                <w:sz w:val="20"/>
              </w:rPr>
              <w:t>(piecz</w:t>
            </w:r>
            <w:r w:rsidRPr="00C67D3D">
              <w:rPr>
                <w:rFonts w:cs="Arial"/>
                <w:sz w:val="20"/>
              </w:rPr>
              <w:t>ęć</w:t>
            </w:r>
            <w:r w:rsidRPr="00C67D3D">
              <w:rPr>
                <w:sz w:val="20"/>
              </w:rPr>
              <w:t xml:space="preserve"> </w:t>
            </w:r>
            <w:r w:rsidR="00CB1B82" w:rsidRPr="00C67D3D">
              <w:rPr>
                <w:sz w:val="20"/>
              </w:rPr>
              <w:t>przedsiębiorstwa społecznego</w:t>
            </w:r>
            <w:r w:rsidRPr="00C67D3D">
              <w:rPr>
                <w:sz w:val="20"/>
              </w:rPr>
              <w:t>)</w:t>
            </w:r>
          </w:p>
        </w:tc>
        <w:tc>
          <w:tcPr>
            <w:tcW w:w="4978" w:type="dxa"/>
            <w:gridSpan w:val="4"/>
            <w:shd w:val="clear" w:color="auto" w:fill="D9D9D9" w:themeFill="background1" w:themeFillShade="D9"/>
          </w:tcPr>
          <w:p w:rsidR="00FF78D9" w:rsidRPr="00C67D3D" w:rsidRDefault="00FF78D9"/>
        </w:tc>
      </w:tr>
      <w:tr w:rsidR="00FF78D9" w:rsidRPr="00C67D3D" w:rsidTr="00DF5D90">
        <w:trPr>
          <w:trHeight w:val="1378"/>
        </w:trPr>
        <w:tc>
          <w:tcPr>
            <w:tcW w:w="284" w:type="dxa"/>
            <w:shd w:val="clear" w:color="auto" w:fill="D9D9D9" w:themeFill="background1" w:themeFillShade="D9"/>
          </w:tcPr>
          <w:p w:rsidR="00FF78D9" w:rsidRPr="00C67D3D" w:rsidRDefault="00FF78D9"/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:rsidR="00FF78D9" w:rsidRPr="00C67D3D" w:rsidRDefault="00FF78D9"/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F78D9" w:rsidRPr="00C67D3D" w:rsidRDefault="00FF78D9"/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D9" w:rsidRPr="00C67D3D" w:rsidRDefault="00FF78D9" w:rsidP="00FF78D9">
            <w:pPr>
              <w:jc w:val="center"/>
              <w:rPr>
                <w:b/>
              </w:rPr>
            </w:pPr>
            <w:r w:rsidRPr="00C67D3D">
              <w:rPr>
                <w:b/>
              </w:rPr>
              <w:t>Powiatowy Urz</w:t>
            </w:r>
            <w:r w:rsidRPr="00C67D3D">
              <w:rPr>
                <w:rFonts w:cs="Arial"/>
                <w:b/>
              </w:rPr>
              <w:t>ą</w:t>
            </w:r>
            <w:r w:rsidRPr="00C67D3D">
              <w:rPr>
                <w:b/>
              </w:rPr>
              <w:t>d Pracy</w:t>
            </w:r>
          </w:p>
          <w:p w:rsidR="00FF78D9" w:rsidRPr="00C67D3D" w:rsidRDefault="00FF78D9" w:rsidP="00FF78D9">
            <w:pPr>
              <w:jc w:val="center"/>
            </w:pPr>
            <w:r w:rsidRPr="00C67D3D">
              <w:rPr>
                <w:b/>
              </w:rPr>
              <w:t>w Inowroc</w:t>
            </w:r>
            <w:r w:rsidRPr="00C67D3D">
              <w:rPr>
                <w:rFonts w:cs="Arial"/>
                <w:b/>
              </w:rPr>
              <w:t>ł</w:t>
            </w:r>
            <w:r w:rsidRPr="00C67D3D">
              <w:rPr>
                <w:b/>
              </w:rPr>
              <w:t>awiu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F78D9" w:rsidRPr="00C67D3D" w:rsidRDefault="00FF78D9"/>
        </w:tc>
      </w:tr>
      <w:tr w:rsidR="00B815EF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565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129" w:type="dxa"/>
            <w:gridSpan w:val="2"/>
            <w:shd w:val="clear" w:color="auto" w:fill="D9D9D9" w:themeFill="background1" w:themeFillShade="D9"/>
            <w:vAlign w:val="center"/>
          </w:tcPr>
          <w:p w:rsidR="00B815EF" w:rsidRPr="00C67D3D" w:rsidRDefault="00B815EF" w:rsidP="00FF78D9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A629F9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3300"/>
              </w:tabs>
              <w:jc w:val="center"/>
              <w:rPr>
                <w:b/>
              </w:rPr>
            </w:pPr>
            <w:r w:rsidRPr="00C67D3D">
              <w:rPr>
                <w:b/>
              </w:rPr>
              <w:t>WNIOSEK</w:t>
            </w:r>
          </w:p>
          <w:p w:rsidR="00B815EF" w:rsidRPr="00C67D3D" w:rsidRDefault="00B815EF" w:rsidP="00B815EF">
            <w:pPr>
              <w:tabs>
                <w:tab w:val="left" w:pos="3300"/>
              </w:tabs>
              <w:jc w:val="center"/>
              <w:rPr>
                <w:b/>
              </w:rPr>
            </w:pPr>
            <w:r w:rsidRPr="00C67D3D">
              <w:rPr>
                <w:b/>
              </w:rPr>
              <w:t xml:space="preserve">O ZAWARCIE UMOWY O </w:t>
            </w:r>
            <w:r w:rsidR="00CB1B82" w:rsidRPr="00C67D3D">
              <w:rPr>
                <w:b/>
              </w:rPr>
              <w:t>FINANSOWANIE</w:t>
            </w:r>
            <w:r w:rsidRPr="00C67D3D">
              <w:rPr>
                <w:b/>
              </w:rPr>
              <w:t xml:space="preserve"> SK</w:t>
            </w:r>
            <w:r w:rsidRPr="00C67D3D">
              <w:rPr>
                <w:rFonts w:cs="Arial"/>
                <w:b/>
              </w:rPr>
              <w:t>Ł</w:t>
            </w:r>
            <w:r w:rsidR="00CB1B82" w:rsidRPr="00C67D3D">
              <w:rPr>
                <w:b/>
              </w:rPr>
              <w:t>ADEK</w:t>
            </w:r>
          </w:p>
          <w:p w:rsidR="00B815EF" w:rsidRPr="00C67D3D" w:rsidRDefault="00B815EF" w:rsidP="00CB1B82">
            <w:pPr>
              <w:tabs>
                <w:tab w:val="left" w:pos="3300"/>
              </w:tabs>
              <w:jc w:val="center"/>
            </w:pPr>
            <w:r w:rsidRPr="00C67D3D">
              <w:rPr>
                <w:b/>
              </w:rPr>
              <w:t xml:space="preserve">OSÓB ZATRUDNIONYCH W </w:t>
            </w:r>
            <w:r w:rsidR="00CB1B82" w:rsidRPr="00C67D3D">
              <w:rPr>
                <w:b/>
              </w:rPr>
              <w:t>PRZEDSIĘBIORSTWIE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565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129" w:type="dxa"/>
            <w:gridSpan w:val="2"/>
            <w:shd w:val="clear" w:color="auto" w:fill="D9D9D9" w:themeFill="background1" w:themeFillShade="D9"/>
            <w:vAlign w:val="center"/>
          </w:tcPr>
          <w:p w:rsidR="00B815EF" w:rsidRPr="00C67D3D" w:rsidRDefault="00B815EF" w:rsidP="00FF78D9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A629F9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B815EF" w:rsidRPr="00C67D3D" w:rsidRDefault="00B815EF" w:rsidP="00B815EF">
            <w:pPr>
              <w:rPr>
                <w:sz w:val="16"/>
              </w:rPr>
            </w:pPr>
            <w:r w:rsidRPr="00C67D3D">
              <w:rPr>
                <w:sz w:val="16"/>
              </w:rPr>
              <w:t>Podstawa prawna: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390" w:type="dxa"/>
            <w:shd w:val="clear" w:color="auto" w:fill="D9D9D9" w:themeFill="background1" w:themeFillShade="D9"/>
          </w:tcPr>
          <w:p w:rsidR="00B815EF" w:rsidRPr="00C67D3D" w:rsidRDefault="00B815EF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</w:tcPr>
          <w:p w:rsidR="00B815EF" w:rsidRPr="00C67D3D" w:rsidRDefault="00B815EF" w:rsidP="002F6BAC">
            <w:pPr>
              <w:tabs>
                <w:tab w:val="left" w:pos="1130"/>
              </w:tabs>
              <w:jc w:val="both"/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art.</w:t>
            </w:r>
            <w:r w:rsidR="00CB1B82" w:rsidRPr="00C67D3D">
              <w:rPr>
                <w:sz w:val="16"/>
                <w:szCs w:val="20"/>
              </w:rPr>
              <w:t xml:space="preserve"> 21</w:t>
            </w:r>
            <w:r w:rsidRPr="00C67D3D">
              <w:rPr>
                <w:sz w:val="16"/>
                <w:szCs w:val="20"/>
              </w:rPr>
              <w:t xml:space="preserve"> ust.</w:t>
            </w:r>
            <w:r w:rsidR="00CB1B82" w:rsidRPr="00C67D3D">
              <w:rPr>
                <w:sz w:val="16"/>
                <w:szCs w:val="20"/>
              </w:rPr>
              <w:t xml:space="preserve"> 4</w:t>
            </w:r>
            <w:r w:rsidRPr="00C67D3D">
              <w:rPr>
                <w:sz w:val="16"/>
                <w:szCs w:val="20"/>
              </w:rPr>
              <w:t xml:space="preserve"> ustawy z dnia </w:t>
            </w:r>
            <w:r w:rsidR="002F6BAC">
              <w:rPr>
                <w:sz w:val="16"/>
                <w:szCs w:val="20"/>
              </w:rPr>
              <w:t>5</w:t>
            </w:r>
            <w:r w:rsidR="00CB1B82" w:rsidRPr="00C67D3D">
              <w:rPr>
                <w:sz w:val="16"/>
                <w:szCs w:val="20"/>
              </w:rPr>
              <w:t xml:space="preserve"> sierpnia</w:t>
            </w:r>
            <w:r w:rsidRPr="00C67D3D">
              <w:rPr>
                <w:sz w:val="16"/>
                <w:szCs w:val="20"/>
              </w:rPr>
              <w:t xml:space="preserve"> 20</w:t>
            </w:r>
            <w:r w:rsidR="00CB1B82" w:rsidRPr="00C67D3D">
              <w:rPr>
                <w:sz w:val="16"/>
                <w:szCs w:val="20"/>
              </w:rPr>
              <w:t>22</w:t>
            </w:r>
            <w:r w:rsidRPr="00C67D3D">
              <w:rPr>
                <w:sz w:val="16"/>
                <w:szCs w:val="20"/>
              </w:rPr>
              <w:t xml:space="preserve"> r. o </w:t>
            </w:r>
            <w:r w:rsidR="00CB1B82" w:rsidRPr="00C67D3D">
              <w:rPr>
                <w:sz w:val="16"/>
                <w:szCs w:val="20"/>
              </w:rPr>
              <w:t>ekonomii społecznej</w:t>
            </w:r>
            <w:r w:rsidRPr="00C67D3D">
              <w:rPr>
                <w:sz w:val="16"/>
                <w:szCs w:val="20"/>
              </w:rPr>
              <w:t xml:space="preserve"> (Dz.U.202</w:t>
            </w:r>
            <w:r w:rsidR="002F6BAC">
              <w:rPr>
                <w:sz w:val="16"/>
                <w:szCs w:val="20"/>
              </w:rPr>
              <w:t>3</w:t>
            </w:r>
            <w:r w:rsidRPr="00C67D3D">
              <w:rPr>
                <w:sz w:val="16"/>
                <w:szCs w:val="20"/>
              </w:rPr>
              <w:t>.</w:t>
            </w:r>
            <w:r w:rsidR="002F6BAC">
              <w:rPr>
                <w:sz w:val="16"/>
                <w:szCs w:val="20"/>
              </w:rPr>
              <w:t>1287</w:t>
            </w:r>
            <w:r w:rsidRPr="00C67D3D">
              <w:rPr>
                <w:sz w:val="16"/>
                <w:szCs w:val="20"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390" w:type="dxa"/>
            <w:shd w:val="clear" w:color="auto" w:fill="D9D9D9" w:themeFill="background1" w:themeFillShade="D9"/>
          </w:tcPr>
          <w:p w:rsidR="00B815EF" w:rsidRPr="00C67D3D" w:rsidRDefault="00B815EF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</w:tcPr>
          <w:p w:rsidR="00B815EF" w:rsidRPr="00C67D3D" w:rsidRDefault="00B815EF" w:rsidP="002F6BAC">
            <w:pPr>
              <w:tabs>
                <w:tab w:val="left" w:pos="1130"/>
              </w:tabs>
              <w:jc w:val="both"/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Ustawa z dnia 20 kwietnia 2004 r. o promocji zatrudnienia i instytucjach rynku pracy (Dz.U.202</w:t>
            </w:r>
            <w:r w:rsidR="002F6BAC">
              <w:rPr>
                <w:sz w:val="16"/>
                <w:szCs w:val="20"/>
              </w:rPr>
              <w:t>3</w:t>
            </w:r>
            <w:r w:rsidRPr="00C67D3D">
              <w:rPr>
                <w:sz w:val="16"/>
                <w:szCs w:val="20"/>
              </w:rPr>
              <w:t>.</w:t>
            </w:r>
            <w:r w:rsidR="002F6BAC">
              <w:rPr>
                <w:sz w:val="16"/>
                <w:szCs w:val="20"/>
              </w:rPr>
              <w:t>735</w:t>
            </w:r>
            <w:r w:rsidRPr="00C67D3D">
              <w:rPr>
                <w:sz w:val="16"/>
                <w:szCs w:val="20"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390" w:type="dxa"/>
            <w:shd w:val="clear" w:color="auto" w:fill="D9D9D9" w:themeFill="background1" w:themeFillShade="D9"/>
          </w:tcPr>
          <w:p w:rsidR="00B815EF" w:rsidRPr="00C67D3D" w:rsidRDefault="00B815EF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</w:tcPr>
          <w:p w:rsidR="00B815EF" w:rsidRPr="00C67D3D" w:rsidRDefault="00B815EF" w:rsidP="00CB1B82">
            <w:pPr>
              <w:tabs>
                <w:tab w:val="left" w:pos="1130"/>
              </w:tabs>
              <w:jc w:val="both"/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zporz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dzenie Ministra Rodziny Pracy i Polityki Spo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 xml:space="preserve">ecznej z dnia </w:t>
            </w:r>
            <w:r w:rsidR="00CB1B82" w:rsidRPr="00C67D3D">
              <w:rPr>
                <w:sz w:val="16"/>
                <w:szCs w:val="20"/>
              </w:rPr>
              <w:t>26</w:t>
            </w:r>
            <w:r w:rsidRPr="00C67D3D">
              <w:rPr>
                <w:sz w:val="16"/>
                <w:szCs w:val="20"/>
              </w:rPr>
              <w:t xml:space="preserve"> </w:t>
            </w:r>
            <w:r w:rsidR="00CB1B82" w:rsidRPr="00C67D3D">
              <w:rPr>
                <w:sz w:val="16"/>
                <w:szCs w:val="20"/>
              </w:rPr>
              <w:t>października</w:t>
            </w:r>
            <w:r w:rsidRPr="00C67D3D">
              <w:rPr>
                <w:sz w:val="16"/>
                <w:szCs w:val="20"/>
              </w:rPr>
              <w:t xml:space="preserve"> </w:t>
            </w:r>
            <w:r w:rsidR="00CB1B82" w:rsidRPr="00C67D3D">
              <w:rPr>
                <w:sz w:val="16"/>
                <w:szCs w:val="20"/>
              </w:rPr>
              <w:t>2022</w:t>
            </w:r>
            <w:r w:rsidRPr="00C67D3D">
              <w:rPr>
                <w:sz w:val="16"/>
                <w:szCs w:val="20"/>
              </w:rPr>
              <w:t xml:space="preserve"> r. w sprawie wzoru wniosku </w:t>
            </w:r>
            <w:r w:rsidR="00CB1B82" w:rsidRPr="00C67D3D">
              <w:rPr>
                <w:sz w:val="16"/>
                <w:szCs w:val="20"/>
              </w:rPr>
              <w:t>przedsiębiorstwa społecznego o finansowanie składek oraz trybu ich finansowania</w:t>
            </w:r>
            <w:r w:rsidRPr="00C67D3D">
              <w:rPr>
                <w:sz w:val="16"/>
                <w:szCs w:val="20"/>
              </w:rPr>
              <w:t xml:space="preserve"> (Dz.U.</w:t>
            </w:r>
            <w:r w:rsidR="00CB1B82" w:rsidRPr="00C67D3D">
              <w:rPr>
                <w:sz w:val="16"/>
                <w:szCs w:val="20"/>
              </w:rPr>
              <w:t>2022</w:t>
            </w:r>
            <w:r w:rsidRPr="00C67D3D">
              <w:rPr>
                <w:sz w:val="16"/>
                <w:szCs w:val="20"/>
              </w:rPr>
              <w:t>.</w:t>
            </w:r>
            <w:r w:rsidR="00CB1B82" w:rsidRPr="00C67D3D">
              <w:rPr>
                <w:sz w:val="16"/>
                <w:szCs w:val="20"/>
              </w:rPr>
              <w:t>2219</w:t>
            </w:r>
            <w:r w:rsidRPr="00C67D3D">
              <w:rPr>
                <w:sz w:val="16"/>
                <w:szCs w:val="20"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EF66EA" w:rsidRPr="00C67D3D" w:rsidTr="00DB7047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EF66EA" w:rsidRPr="00C67D3D" w:rsidRDefault="00EF66EA"/>
        </w:tc>
        <w:tc>
          <w:tcPr>
            <w:tcW w:w="390" w:type="dxa"/>
            <w:shd w:val="clear" w:color="auto" w:fill="D9D9D9" w:themeFill="background1" w:themeFillShade="D9"/>
          </w:tcPr>
          <w:p w:rsidR="00EF66EA" w:rsidRPr="00C67D3D" w:rsidRDefault="00EF66EA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  <w:vAlign w:val="center"/>
          </w:tcPr>
          <w:p w:rsidR="00EF66EA" w:rsidRPr="00C67D3D" w:rsidRDefault="00DB7047" w:rsidP="002F6BAC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DB7047">
              <w:rPr>
                <w:sz w:val="16"/>
                <w:szCs w:val="20"/>
              </w:rPr>
              <w:t>Ustawa z dnia 30 kwietnia 2004 r. o postępowaniu w sprawach dotyczących pomocy publicznej (DZ.U.</w:t>
            </w:r>
            <w:r w:rsidR="002F6BAC">
              <w:rPr>
                <w:sz w:val="16"/>
                <w:szCs w:val="20"/>
              </w:rPr>
              <w:t>2023.702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EF66EA" w:rsidRPr="00C67D3D" w:rsidRDefault="00EF66EA"/>
        </w:tc>
      </w:tr>
      <w:tr w:rsidR="00DB7047" w:rsidRPr="00C67D3D" w:rsidTr="00DB7047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DB7047" w:rsidRPr="00C67D3D" w:rsidRDefault="00DB7047"/>
        </w:tc>
        <w:tc>
          <w:tcPr>
            <w:tcW w:w="390" w:type="dxa"/>
            <w:shd w:val="clear" w:color="auto" w:fill="D9D9D9" w:themeFill="background1" w:themeFillShade="D9"/>
          </w:tcPr>
          <w:p w:rsidR="00DB7047" w:rsidRPr="00C67D3D" w:rsidRDefault="00DB7047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  <w:vAlign w:val="center"/>
          </w:tcPr>
          <w:p w:rsidR="00DB7047" w:rsidRPr="00DB7047" w:rsidRDefault="00DB7047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B7047" w:rsidRPr="00C67D3D" w:rsidRDefault="00DB7047"/>
        </w:tc>
      </w:tr>
      <w:tr w:rsidR="000713EE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0713EE" w:rsidRPr="00C67D3D" w:rsidRDefault="000713EE"/>
        </w:tc>
        <w:tc>
          <w:tcPr>
            <w:tcW w:w="390" w:type="dxa"/>
            <w:shd w:val="clear" w:color="auto" w:fill="D9D9D9" w:themeFill="background1" w:themeFillShade="D9"/>
          </w:tcPr>
          <w:p w:rsidR="000713EE" w:rsidRPr="00C67D3D" w:rsidRDefault="000713EE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</w:tcPr>
          <w:p w:rsidR="000713EE" w:rsidRPr="00C67D3D" w:rsidRDefault="000713EE" w:rsidP="003365E8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1 z </w:t>
            </w:r>
            <w:r w:rsidR="003365E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713EE" w:rsidRPr="00C67D3D" w:rsidRDefault="000713EE"/>
        </w:tc>
      </w:tr>
      <w:tr w:rsidR="00577824" w:rsidRPr="00C67D3D" w:rsidTr="00B815EF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  <w:tc>
          <w:tcPr>
            <w:tcW w:w="390" w:type="dxa"/>
            <w:shd w:val="clear" w:color="auto" w:fill="D9D9D9" w:themeFill="background1" w:themeFillShade="D9"/>
          </w:tcPr>
          <w:p w:rsidR="00577824" w:rsidRPr="00C67D3D" w:rsidRDefault="00577824">
            <w:pPr>
              <w:rPr>
                <w:sz w:val="16"/>
              </w:rPr>
            </w:pPr>
          </w:p>
        </w:tc>
        <w:tc>
          <w:tcPr>
            <w:tcW w:w="8399" w:type="dxa"/>
            <w:gridSpan w:val="4"/>
            <w:shd w:val="clear" w:color="auto" w:fill="D9D9D9" w:themeFill="background1" w:themeFillShade="D9"/>
          </w:tcPr>
          <w:p w:rsidR="00577824" w:rsidRPr="00C67D3D" w:rsidRDefault="00577824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</w:tr>
    </w:tbl>
    <w:p w:rsidR="00EF66EA" w:rsidRPr="00C67D3D" w:rsidRDefault="00EF66EA">
      <w:r w:rsidRPr="00C67D3D">
        <w:br w:type="page"/>
      </w:r>
    </w:p>
    <w:tbl>
      <w:tblPr>
        <w:tblStyle w:val="Tabela-Siatka"/>
        <w:tblW w:w="9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4"/>
        <w:gridCol w:w="4219"/>
        <w:gridCol w:w="17"/>
        <w:gridCol w:w="266"/>
        <w:gridCol w:w="17"/>
        <w:gridCol w:w="4270"/>
        <w:gridCol w:w="284"/>
      </w:tblGrid>
      <w:tr w:rsidR="00B815EF" w:rsidRPr="00C67D3D" w:rsidTr="00577824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577824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B815EF" w:rsidRPr="00C67D3D" w:rsidRDefault="00B815EF" w:rsidP="00EE6677">
            <w:pPr>
              <w:tabs>
                <w:tab w:val="left" w:pos="1130"/>
              </w:tabs>
              <w:jc w:val="both"/>
              <w:rPr>
                <w:b/>
                <w:sz w:val="16"/>
                <w:szCs w:val="20"/>
              </w:rPr>
            </w:pPr>
            <w:r w:rsidRPr="00C67D3D">
              <w:rPr>
                <w:b/>
                <w:sz w:val="20"/>
                <w:szCs w:val="20"/>
              </w:rPr>
              <w:t>I. DANE DOTYCZ</w:t>
            </w:r>
            <w:r w:rsidRPr="00C67D3D">
              <w:rPr>
                <w:rFonts w:cs="Arial"/>
                <w:b/>
                <w:sz w:val="20"/>
                <w:szCs w:val="20"/>
              </w:rPr>
              <w:t>Ą</w:t>
            </w:r>
            <w:r w:rsidRPr="00C67D3D">
              <w:rPr>
                <w:b/>
                <w:sz w:val="20"/>
                <w:szCs w:val="20"/>
              </w:rPr>
              <w:t xml:space="preserve">CE </w:t>
            </w:r>
            <w:r w:rsidR="00EE6677" w:rsidRPr="00C67D3D">
              <w:rPr>
                <w:b/>
                <w:sz w:val="20"/>
                <w:szCs w:val="20"/>
              </w:rPr>
              <w:t>PRZEDSIĘBIORSTWA SPOŁECZNEG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577824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2D4430">
        <w:trPr>
          <w:trHeight w:val="284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B815EF" w:rsidP="00EE6677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 xml:space="preserve">1. Nazwa </w:t>
            </w:r>
            <w:r w:rsidR="00EE6677" w:rsidRPr="00C67D3D">
              <w:rPr>
                <w:b/>
                <w:sz w:val="18"/>
                <w:szCs w:val="20"/>
              </w:rPr>
              <w:t>przedsiębiorstwa społecznego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EE6677" w:rsidP="00EE6677">
            <w:pPr>
              <w:tabs>
                <w:tab w:val="left" w:pos="1130"/>
              </w:tabs>
              <w:jc w:val="both"/>
              <w:rPr>
                <w:b/>
                <w:sz w:val="18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2. Adres siedziby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2D4430">
        <w:trPr>
          <w:trHeight w:val="851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6C" w:rsidRPr="00C67D3D" w:rsidRDefault="006D606C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B815EF"/>
        </w:tc>
      </w:tr>
      <w:tr w:rsidR="00B815EF" w:rsidRPr="00C67D3D" w:rsidTr="002D443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  <w:tc>
          <w:tcPr>
            <w:tcW w:w="42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15EF" w:rsidRPr="00C67D3D" w:rsidRDefault="00B815E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B815EF" w:rsidRPr="00C67D3D" w:rsidRDefault="00B815EF"/>
        </w:tc>
      </w:tr>
      <w:tr w:rsidR="002D4430" w:rsidRPr="00C67D3D" w:rsidTr="002D443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2D4430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3. Forma prawn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2D4430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2D443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4. NIP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2D4430" w:rsidRPr="00C67D3D" w:rsidRDefault="002D4430" w:rsidP="002D4430">
            <w:pPr>
              <w:tabs>
                <w:tab w:val="left" w:pos="1130"/>
              </w:tabs>
              <w:jc w:val="both"/>
              <w:rPr>
                <w:b/>
                <w:sz w:val="18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5. REGO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430" w:rsidRPr="00C67D3D" w:rsidTr="00577824">
              <w:trPr>
                <w:trHeight w:val="301"/>
              </w:trPr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6D606C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430" w:rsidRPr="00C67D3D" w:rsidTr="003F5AA4">
              <w:trPr>
                <w:trHeight w:val="301"/>
              </w:trPr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:rsidR="002D4430" w:rsidRPr="00C67D3D" w:rsidRDefault="002D4430" w:rsidP="006D606C">
            <w:pPr>
              <w:tabs>
                <w:tab w:val="left" w:pos="11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6. KRS lub numer innej ewidencji lub innego rejestru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430" w:rsidRPr="00C67D3D" w:rsidTr="003F5AA4">
              <w:trPr>
                <w:trHeight w:val="301"/>
              </w:trPr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3F5AA4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30" w:rsidRPr="00C67D3D" w:rsidRDefault="002D4430" w:rsidP="006D606C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:rsidR="002D4430" w:rsidRPr="00C67D3D" w:rsidRDefault="002D4430" w:rsidP="00A629F9">
            <w:pPr>
              <w:tabs>
                <w:tab w:val="left" w:pos="11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:rsidR="002D4430" w:rsidRPr="00C67D3D" w:rsidRDefault="00316B3F" w:rsidP="006D606C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7</w:t>
            </w:r>
            <w:r w:rsidR="002D4430" w:rsidRPr="00C67D3D">
              <w:rPr>
                <w:b/>
                <w:sz w:val="18"/>
                <w:szCs w:val="20"/>
              </w:rPr>
              <w:t>. Dane osoby upowa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ż</w:t>
            </w:r>
            <w:r w:rsidR="002D4430" w:rsidRPr="00C67D3D">
              <w:rPr>
                <w:b/>
                <w:sz w:val="18"/>
                <w:szCs w:val="20"/>
              </w:rPr>
              <w:t>nionej do podpisania umowy i sk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ł</w:t>
            </w:r>
            <w:r w:rsidR="002D4430" w:rsidRPr="00C67D3D">
              <w:rPr>
                <w:b/>
                <w:sz w:val="18"/>
                <w:szCs w:val="20"/>
              </w:rPr>
              <w:t>adania o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ś</w:t>
            </w:r>
            <w:r w:rsidR="002D4430" w:rsidRPr="00C67D3D">
              <w:rPr>
                <w:b/>
                <w:sz w:val="18"/>
                <w:szCs w:val="20"/>
              </w:rPr>
              <w:t>wiadcze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ń</w:t>
            </w:r>
            <w:r w:rsidR="002D4430" w:rsidRPr="00C67D3D">
              <w:rPr>
                <w:b/>
                <w:sz w:val="18"/>
                <w:szCs w:val="20"/>
              </w:rPr>
              <w:t xml:space="preserve"> w zakresie praw i obowi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ą</w:t>
            </w:r>
            <w:r w:rsidR="002D4430" w:rsidRPr="00C67D3D">
              <w:rPr>
                <w:b/>
                <w:sz w:val="18"/>
                <w:szCs w:val="20"/>
              </w:rPr>
              <w:t>zk</w:t>
            </w:r>
            <w:r w:rsidR="002D4430" w:rsidRPr="00C67D3D">
              <w:rPr>
                <w:rFonts w:cs="Helvetica"/>
                <w:b/>
                <w:sz w:val="18"/>
                <w:szCs w:val="20"/>
              </w:rPr>
              <w:t>ó</w:t>
            </w:r>
            <w:r w:rsidR="002D4430" w:rsidRPr="00C67D3D">
              <w:rPr>
                <w:b/>
                <w:sz w:val="18"/>
                <w:szCs w:val="20"/>
              </w:rPr>
              <w:t>w maj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ą</w:t>
            </w:r>
            <w:r w:rsidR="002D4430" w:rsidRPr="00C67D3D">
              <w:rPr>
                <w:b/>
                <w:sz w:val="18"/>
                <w:szCs w:val="20"/>
              </w:rPr>
              <w:t>tkowych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2D4430" w:rsidRPr="00C67D3D" w:rsidRDefault="00316B3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8</w:t>
            </w:r>
            <w:r w:rsidR="002D4430" w:rsidRPr="00C67D3D">
              <w:rPr>
                <w:b/>
                <w:sz w:val="18"/>
                <w:szCs w:val="20"/>
              </w:rPr>
              <w:t>. Dane osoby upowa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ż</w:t>
            </w:r>
            <w:r w:rsidR="002D4430" w:rsidRPr="00C67D3D">
              <w:rPr>
                <w:b/>
                <w:sz w:val="18"/>
                <w:szCs w:val="20"/>
              </w:rPr>
              <w:t>nionej do podpisania umowy i sk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ł</w:t>
            </w:r>
            <w:r w:rsidR="002D4430" w:rsidRPr="00C67D3D">
              <w:rPr>
                <w:b/>
                <w:sz w:val="18"/>
                <w:szCs w:val="20"/>
              </w:rPr>
              <w:t>adania o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ś</w:t>
            </w:r>
            <w:r w:rsidR="002D4430" w:rsidRPr="00C67D3D">
              <w:rPr>
                <w:b/>
                <w:sz w:val="18"/>
                <w:szCs w:val="20"/>
              </w:rPr>
              <w:t>wiadcze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ń</w:t>
            </w:r>
            <w:r w:rsidR="002D4430" w:rsidRPr="00C67D3D">
              <w:rPr>
                <w:b/>
                <w:sz w:val="18"/>
                <w:szCs w:val="20"/>
              </w:rPr>
              <w:t xml:space="preserve"> w zakresie praw i obowi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ą</w:t>
            </w:r>
            <w:r w:rsidR="002D4430" w:rsidRPr="00C67D3D">
              <w:rPr>
                <w:b/>
                <w:sz w:val="18"/>
                <w:szCs w:val="20"/>
              </w:rPr>
              <w:t>zk</w:t>
            </w:r>
            <w:r w:rsidR="002D4430" w:rsidRPr="00C67D3D">
              <w:rPr>
                <w:rFonts w:cs="Helvetica"/>
                <w:b/>
                <w:sz w:val="18"/>
                <w:szCs w:val="20"/>
              </w:rPr>
              <w:t>ó</w:t>
            </w:r>
            <w:r w:rsidR="002D4430" w:rsidRPr="00C67D3D">
              <w:rPr>
                <w:b/>
                <w:sz w:val="18"/>
                <w:szCs w:val="20"/>
              </w:rPr>
              <w:t>w maj</w:t>
            </w:r>
            <w:r w:rsidR="002D4430" w:rsidRPr="00C67D3D">
              <w:rPr>
                <w:rFonts w:cs="Arial"/>
                <w:b/>
                <w:sz w:val="18"/>
                <w:szCs w:val="20"/>
              </w:rPr>
              <w:t>ą</w:t>
            </w:r>
            <w:r w:rsidR="002D4430" w:rsidRPr="00C67D3D">
              <w:rPr>
                <w:b/>
                <w:sz w:val="18"/>
                <w:szCs w:val="20"/>
              </w:rPr>
              <w:t>tkowych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:rsidR="002D4430" w:rsidRPr="00C67D3D" w:rsidRDefault="002D4430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7</w:t>
            </w:r>
            <w:r w:rsidR="002D4430" w:rsidRPr="00C67D3D">
              <w:rPr>
                <w:b/>
                <w:sz w:val="18"/>
                <w:szCs w:val="18"/>
              </w:rPr>
              <w:t>. a Imi</w:t>
            </w:r>
            <w:r w:rsidR="002D4430" w:rsidRPr="00C67D3D">
              <w:rPr>
                <w:rFonts w:cs="Arial"/>
                <w:b/>
                <w:sz w:val="18"/>
                <w:szCs w:val="18"/>
              </w:rPr>
              <w:t>ę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8</w:t>
            </w:r>
            <w:r w:rsidR="002D4430" w:rsidRPr="00C67D3D">
              <w:rPr>
                <w:b/>
                <w:sz w:val="18"/>
                <w:szCs w:val="18"/>
              </w:rPr>
              <w:t>. a Imi</w:t>
            </w:r>
            <w:r w:rsidR="002D4430" w:rsidRPr="00C67D3D">
              <w:rPr>
                <w:rFonts w:cs="Arial"/>
                <w:b/>
                <w:sz w:val="18"/>
                <w:szCs w:val="18"/>
              </w:rPr>
              <w:t>ę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7</w:t>
            </w:r>
            <w:r w:rsidR="002D4430" w:rsidRPr="00C67D3D">
              <w:rPr>
                <w:b/>
                <w:sz w:val="18"/>
                <w:szCs w:val="18"/>
              </w:rPr>
              <w:t>. b Nazwisko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8</w:t>
            </w:r>
            <w:r w:rsidR="002D4430" w:rsidRPr="00C67D3D">
              <w:rPr>
                <w:b/>
                <w:sz w:val="18"/>
                <w:szCs w:val="18"/>
              </w:rPr>
              <w:t>. b Nazwisk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7</w:t>
            </w:r>
            <w:r w:rsidR="002D4430" w:rsidRPr="00C67D3D">
              <w:rPr>
                <w:b/>
                <w:sz w:val="18"/>
                <w:szCs w:val="18"/>
              </w:rPr>
              <w:t>. c Stanowisko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8</w:t>
            </w:r>
            <w:r w:rsidR="002D4430" w:rsidRPr="00C67D3D">
              <w:rPr>
                <w:b/>
                <w:sz w:val="18"/>
                <w:szCs w:val="18"/>
              </w:rPr>
              <w:t>. c Stanowisk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9138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6D606C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7</w:t>
            </w:r>
            <w:r w:rsidR="002D4430" w:rsidRPr="00C67D3D">
              <w:rPr>
                <w:b/>
                <w:sz w:val="18"/>
                <w:szCs w:val="18"/>
              </w:rPr>
              <w:t>. d Numer telefonu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8</w:t>
            </w:r>
            <w:r w:rsidR="002D4430" w:rsidRPr="00C67D3D">
              <w:rPr>
                <w:b/>
                <w:sz w:val="18"/>
                <w:szCs w:val="18"/>
              </w:rPr>
              <w:t>. d Numer telefonu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430" w:rsidRPr="00C67D3D" w:rsidTr="00577824">
              <w:trPr>
                <w:trHeight w:val="301"/>
              </w:trPr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30" w:rsidRPr="00C67D3D" w:rsidRDefault="002D4430" w:rsidP="006D606C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430" w:rsidRPr="00C67D3D" w:rsidTr="00577824">
              <w:trPr>
                <w:trHeight w:val="301"/>
              </w:trPr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5611C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5611C9" w:rsidRPr="00C67D3D" w:rsidRDefault="005611C9"/>
        </w:tc>
        <w:tc>
          <w:tcPr>
            <w:tcW w:w="8789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611C9" w:rsidRPr="00C67D3D" w:rsidRDefault="00316B3F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  <w:r w:rsidRPr="00C67D3D">
              <w:rPr>
                <w:b/>
                <w:sz w:val="18"/>
                <w:szCs w:val="20"/>
              </w:rPr>
              <w:t>9</w:t>
            </w:r>
            <w:r w:rsidR="005611C9" w:rsidRPr="00C67D3D">
              <w:rPr>
                <w:b/>
                <w:sz w:val="18"/>
                <w:szCs w:val="20"/>
              </w:rPr>
              <w:t>. Nazwa banku albo spółdzielczej kasy oszczędnościowo-kredytowej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611C9" w:rsidRPr="00C67D3D" w:rsidRDefault="005611C9"/>
        </w:tc>
      </w:tr>
      <w:tr w:rsidR="002D4430" w:rsidRPr="00C67D3D" w:rsidTr="00577824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316B3F" w:rsidP="005611C9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10</w:t>
            </w:r>
            <w:r w:rsidR="002D4430" w:rsidRPr="00C67D3D">
              <w:rPr>
                <w:b/>
                <w:sz w:val="18"/>
                <w:szCs w:val="18"/>
              </w:rPr>
              <w:t>. Numer rachunku bankowego</w:t>
            </w:r>
            <w:r w:rsidR="005611C9" w:rsidRPr="00C67D3D">
              <w:rPr>
                <w:b/>
                <w:sz w:val="18"/>
                <w:szCs w:val="18"/>
              </w:rPr>
              <w:t xml:space="preserve"> albo rachunku </w:t>
            </w:r>
            <w:r w:rsidR="005611C9" w:rsidRPr="00C67D3D">
              <w:rPr>
                <w:b/>
                <w:sz w:val="18"/>
                <w:szCs w:val="20"/>
              </w:rPr>
              <w:t>albo spółdzielczej kasy oszczędnościowo-kredytowej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430" w:rsidRPr="00C67D3D" w:rsidTr="00577824">
              <w:trPr>
                <w:trHeight w:val="301"/>
              </w:trPr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19" w:type="dxa"/>
            <w:shd w:val="clear" w:color="auto" w:fill="D9D9D9" w:themeFill="background1" w:themeFillShade="D9"/>
          </w:tcPr>
          <w:p w:rsidR="002D4430" w:rsidRPr="00780F50" w:rsidRDefault="002D4430" w:rsidP="00780F50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780F50">
              <w:rPr>
                <w:b/>
                <w:sz w:val="18"/>
                <w:szCs w:val="18"/>
              </w:rPr>
              <w:t>1</w:t>
            </w:r>
            <w:r w:rsidR="00316B3F" w:rsidRPr="00780F50">
              <w:rPr>
                <w:b/>
                <w:sz w:val="18"/>
                <w:szCs w:val="18"/>
              </w:rPr>
              <w:t>1</w:t>
            </w:r>
            <w:r w:rsidRPr="00780F50">
              <w:rPr>
                <w:b/>
                <w:sz w:val="18"/>
                <w:szCs w:val="18"/>
              </w:rPr>
              <w:t xml:space="preserve">. Liczba </w:t>
            </w:r>
            <w:r w:rsidR="00780F50">
              <w:rPr>
                <w:b/>
                <w:sz w:val="18"/>
                <w:szCs w:val="18"/>
              </w:rPr>
              <w:t>pracowników</w:t>
            </w:r>
            <w:r w:rsidR="000B3BB9">
              <w:rPr>
                <w:b/>
                <w:sz w:val="18"/>
                <w:szCs w:val="18"/>
              </w:rPr>
              <w:t xml:space="preserve"> (art. 21 ust. 1)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780F50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2D4430" w:rsidRPr="00780F50" w:rsidRDefault="002D4430" w:rsidP="00316B3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780F50">
              <w:rPr>
                <w:b/>
                <w:sz w:val="18"/>
                <w:szCs w:val="18"/>
              </w:rPr>
              <w:t>1</w:t>
            </w:r>
            <w:r w:rsidR="00316B3F" w:rsidRPr="00780F50">
              <w:rPr>
                <w:b/>
                <w:sz w:val="18"/>
                <w:szCs w:val="18"/>
              </w:rPr>
              <w:t>2</w:t>
            </w:r>
            <w:r w:rsidRPr="00780F50">
              <w:rPr>
                <w:b/>
                <w:sz w:val="18"/>
                <w:szCs w:val="18"/>
              </w:rPr>
              <w:t>. Wnioskowany okres refundacji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19" w:type="dxa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</w:tblGrid>
            <w:tr w:rsidR="00316B3F" w:rsidRPr="00C67D3D" w:rsidTr="00577824">
              <w:trPr>
                <w:trHeight w:val="301"/>
              </w:trPr>
              <w:tc>
                <w:tcPr>
                  <w:tcW w:w="301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D4430" w:rsidRPr="00C67D3D" w:rsidRDefault="002D4430" w:rsidP="00EF66EA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</w:tblGrid>
            <w:tr w:rsidR="00316B3F" w:rsidRPr="00C67D3D" w:rsidTr="00577824">
              <w:trPr>
                <w:trHeight w:val="301"/>
              </w:trPr>
              <w:tc>
                <w:tcPr>
                  <w:tcW w:w="301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D4430" w:rsidRPr="00C67D3D" w:rsidRDefault="002D4430" w:rsidP="00A629F9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19" w:type="dxa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0B3BB9" w:rsidRPr="00C67D3D" w:rsidTr="000B3BB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0B3BB9" w:rsidRPr="00C67D3D" w:rsidRDefault="000B3BB9"/>
        </w:tc>
        <w:tc>
          <w:tcPr>
            <w:tcW w:w="4219" w:type="dxa"/>
            <w:shd w:val="clear" w:color="auto" w:fill="D9D9D9" w:themeFill="background1" w:themeFillShade="D9"/>
          </w:tcPr>
          <w:p w:rsidR="000B3BB9" w:rsidRPr="00780F50" w:rsidRDefault="000B3BB9" w:rsidP="00780F50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  <w:r w:rsidRPr="00780F50">
              <w:rPr>
                <w:b/>
                <w:sz w:val="18"/>
                <w:szCs w:val="18"/>
              </w:rPr>
              <w:t>13. Wysoko</w:t>
            </w:r>
            <w:r w:rsidRPr="00780F50">
              <w:rPr>
                <w:rFonts w:cs="Arial"/>
                <w:b/>
                <w:sz w:val="18"/>
                <w:szCs w:val="18"/>
              </w:rPr>
              <w:t>ść</w:t>
            </w:r>
            <w:r w:rsidRPr="00780F50">
              <w:rPr>
                <w:b/>
                <w:sz w:val="18"/>
                <w:szCs w:val="18"/>
              </w:rPr>
              <w:t xml:space="preserve"> sk</w:t>
            </w:r>
            <w:r w:rsidRPr="00780F50">
              <w:rPr>
                <w:rFonts w:cs="Arial"/>
                <w:b/>
                <w:sz w:val="18"/>
                <w:szCs w:val="18"/>
              </w:rPr>
              <w:t>ł</w:t>
            </w:r>
            <w:r w:rsidRPr="00780F50">
              <w:rPr>
                <w:b/>
                <w:sz w:val="18"/>
                <w:szCs w:val="18"/>
              </w:rPr>
              <w:t>adki na ubezpieczenie  wypadkowe (w procentach)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0B3BB9" w:rsidRPr="00780F50" w:rsidRDefault="000B3BB9" w:rsidP="00780F50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0B3BB9" w:rsidRPr="00780F50" w:rsidRDefault="000B3BB9" w:rsidP="00780F50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0B3BB9" w:rsidRPr="00C67D3D" w:rsidRDefault="000B3BB9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19" w:type="dxa"/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</w:tblGrid>
            <w:tr w:rsidR="00316B3F" w:rsidRPr="00C67D3D" w:rsidTr="00C33064">
              <w:trPr>
                <w:trHeight w:val="301"/>
              </w:trPr>
              <w:tc>
                <w:tcPr>
                  <w:tcW w:w="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2D4430" w:rsidRPr="00C67D3D" w:rsidRDefault="002D4430" w:rsidP="000713EE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2D4430" w:rsidRPr="00C67D3D" w:rsidRDefault="002D4430" w:rsidP="000713EE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2D4430" w:rsidRPr="00C67D3D" w:rsidRDefault="002D4430" w:rsidP="00C33064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80F50">
                    <w:rPr>
                      <w:b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2D4430" w:rsidRPr="00C67D3D" w:rsidRDefault="002D4430" w:rsidP="000713EE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2D4430" w:rsidRPr="00C67D3D" w:rsidRDefault="002D4430" w:rsidP="000713EE">
                  <w:pPr>
                    <w:tabs>
                      <w:tab w:val="left" w:pos="1130"/>
                    </w:tabs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421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780F50" w:rsidRDefault="002D4430" w:rsidP="00316B3F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  <w:r w:rsidRPr="00780F50">
              <w:rPr>
                <w:b/>
                <w:sz w:val="18"/>
                <w:szCs w:val="18"/>
              </w:rPr>
              <w:t>1</w:t>
            </w:r>
            <w:r w:rsidR="00316B3F" w:rsidRPr="00780F50">
              <w:rPr>
                <w:b/>
                <w:sz w:val="18"/>
                <w:szCs w:val="18"/>
              </w:rPr>
              <w:t>4</w:t>
            </w:r>
            <w:r w:rsidRPr="00780F50">
              <w:rPr>
                <w:b/>
                <w:sz w:val="18"/>
                <w:szCs w:val="18"/>
              </w:rPr>
              <w:t>. Forma opodatkowania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8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D4430" w:rsidRPr="00C67D3D" w:rsidRDefault="002D4430" w:rsidP="00B815EF">
            <w:pPr>
              <w:tabs>
                <w:tab w:val="left" w:pos="113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2D4430" w:rsidRPr="00C67D3D" w:rsidRDefault="002D4430" w:rsidP="003365E8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2 z </w:t>
            </w:r>
            <w:r w:rsidR="003365E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  <w:tr w:rsidR="002D4430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2D4430" w:rsidRPr="00C67D3D" w:rsidRDefault="002D4430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D4430" w:rsidRPr="00C67D3D" w:rsidRDefault="002D4430"/>
        </w:tc>
      </w:tr>
    </w:tbl>
    <w:p w:rsidR="000713EE" w:rsidRPr="00C67D3D" w:rsidRDefault="000713EE">
      <w:r w:rsidRPr="00C67D3D">
        <w:br w:type="page"/>
      </w:r>
    </w:p>
    <w:tbl>
      <w:tblPr>
        <w:tblStyle w:val="Tabela-Siatka"/>
        <w:tblW w:w="9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4"/>
        <w:gridCol w:w="391"/>
        <w:gridCol w:w="236"/>
        <w:gridCol w:w="3592"/>
        <w:gridCol w:w="283"/>
        <w:gridCol w:w="4287"/>
        <w:gridCol w:w="284"/>
      </w:tblGrid>
      <w:tr w:rsidR="000713EE" w:rsidRPr="00C67D3D" w:rsidTr="00235759">
        <w:trPr>
          <w:trHeight w:val="60"/>
        </w:trPr>
        <w:tc>
          <w:tcPr>
            <w:tcW w:w="28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713EE" w:rsidRPr="00C67D3D" w:rsidRDefault="000713EE"/>
        </w:tc>
        <w:tc>
          <w:tcPr>
            <w:tcW w:w="8789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713EE" w:rsidRPr="00C67D3D" w:rsidRDefault="000713EE" w:rsidP="000713EE">
            <w:pPr>
              <w:tabs>
                <w:tab w:val="left" w:pos="1130"/>
              </w:tabs>
              <w:rPr>
                <w:rFonts w:cs="Helvetica"/>
                <w:b/>
                <w:sz w:val="20"/>
                <w:szCs w:val="20"/>
              </w:rPr>
            </w:pPr>
            <w:r w:rsidRPr="00C67D3D">
              <w:rPr>
                <w:rFonts w:cs="Helvetica"/>
                <w:b/>
                <w:sz w:val="20"/>
                <w:szCs w:val="20"/>
              </w:rPr>
              <w:t>II. DANE OSÓB, KTÓRYCH MA DOTYCZY</w:t>
            </w:r>
            <w:r w:rsidRPr="00C67D3D">
              <w:rPr>
                <w:rFonts w:cs="Arial"/>
                <w:b/>
                <w:sz w:val="20"/>
                <w:szCs w:val="20"/>
              </w:rPr>
              <w:t>Ć</w:t>
            </w:r>
            <w:r w:rsidRPr="00C67D3D">
              <w:rPr>
                <w:rFonts w:cs="Helvetica"/>
                <w:b/>
                <w:sz w:val="20"/>
                <w:szCs w:val="20"/>
              </w:rPr>
              <w:t xml:space="preserve"> ROZLICZENIE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713EE" w:rsidRPr="00C67D3D" w:rsidRDefault="000713EE"/>
        </w:tc>
      </w:tr>
      <w:tr w:rsidR="000713EE" w:rsidRPr="00C67D3D" w:rsidTr="000713EE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0713EE" w:rsidRPr="00C67D3D" w:rsidRDefault="000713EE"/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:rsidR="000713EE" w:rsidRPr="00C67D3D" w:rsidRDefault="000713EE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0713EE" w:rsidRPr="00C67D3D" w:rsidRDefault="000713EE"/>
        </w:tc>
      </w:tr>
      <w:tr w:rsidR="00577824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  <w:tc>
          <w:tcPr>
            <w:tcW w:w="421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1. a I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(imion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77824" w:rsidRPr="00C67D3D" w:rsidRDefault="00577824" w:rsidP="000713EE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1. b Nazwisk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</w:tr>
      <w:tr w:rsidR="00577824" w:rsidRPr="00C67D3D" w:rsidTr="00577824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577824" w:rsidRPr="00C67D3D" w:rsidRDefault="00577824"/>
        </w:tc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77824" w:rsidRPr="00C67D3D" w:rsidRDefault="00577824" w:rsidP="000713EE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577824" w:rsidRPr="00C67D3D" w:rsidRDefault="00577824"/>
        </w:tc>
      </w:tr>
      <w:tr w:rsidR="00235759" w:rsidRPr="00C67D3D" w:rsidTr="0023575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4219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577824" w:rsidRPr="00C67D3D" w:rsidTr="0023575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  <w:tc>
          <w:tcPr>
            <w:tcW w:w="42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1. c PES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77824" w:rsidRPr="00C67D3D" w:rsidRDefault="00577824" w:rsidP="000713EE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77824" w:rsidRPr="00C67D3D" w:rsidRDefault="003F5AA4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1. d Data rozpoczęcia zatrudnienia pracownika w przedsiębiorstwie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</w:tr>
      <w:tr w:rsidR="00235759" w:rsidRPr="00C67D3D" w:rsidTr="0023575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42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577824" w:rsidRPr="00C67D3D" w:rsidTr="0057782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  <w:tc>
          <w:tcPr>
            <w:tcW w:w="42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577824" w:rsidRPr="00C67D3D" w:rsidTr="00577824">
              <w:trPr>
                <w:trHeight w:val="301"/>
              </w:trPr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577824" w:rsidRPr="00C67D3D" w:rsidRDefault="00577824" w:rsidP="00577824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77824" w:rsidRPr="00C67D3D" w:rsidRDefault="00577824" w:rsidP="000713EE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3F5AA4" w:rsidRPr="00C67D3D" w:rsidTr="003F5AA4">
              <w:trPr>
                <w:trHeight w:val="301"/>
              </w:trPr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3F5AA4" w:rsidRPr="00C67D3D" w:rsidRDefault="003F5AA4" w:rsidP="003F5AA4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3F5AA4" w:rsidRPr="00C67D3D" w:rsidRDefault="003F5AA4" w:rsidP="003F5AA4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3F5AA4" w:rsidRPr="00C67D3D" w:rsidRDefault="003F5AA4" w:rsidP="003F5AA4">
                  <w:pPr>
                    <w:jc w:val="center"/>
                  </w:pPr>
                </w:p>
              </w:tc>
            </w:tr>
          </w:tbl>
          <w:p w:rsidR="00577824" w:rsidRPr="00C67D3D" w:rsidRDefault="00577824" w:rsidP="0057782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577824" w:rsidRPr="00C67D3D" w:rsidRDefault="00577824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50FB0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50FB0" w:rsidRPr="00C67D3D" w:rsidRDefault="00250FB0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50FB0" w:rsidRPr="00C67D3D" w:rsidRDefault="003F5AA4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1. e</w:t>
            </w:r>
            <w:r w:rsidR="00250FB0" w:rsidRPr="00C67D3D">
              <w:rPr>
                <w:rFonts w:cs="Helvetica"/>
                <w:b/>
                <w:sz w:val="18"/>
                <w:szCs w:val="20"/>
              </w:rPr>
              <w:t xml:space="preserve"> Okres, na który zosta</w:t>
            </w:r>
            <w:r w:rsidR="00250FB0" w:rsidRPr="00C67D3D">
              <w:rPr>
                <w:rFonts w:cs="Arial"/>
                <w:b/>
                <w:sz w:val="18"/>
                <w:szCs w:val="20"/>
              </w:rPr>
              <w:t>ł</w:t>
            </w:r>
            <w:r w:rsidR="00250FB0" w:rsidRPr="00C67D3D">
              <w:rPr>
                <w:rFonts w:cs="Helvetica"/>
                <w:b/>
                <w:sz w:val="18"/>
                <w:szCs w:val="20"/>
              </w:rPr>
              <w:t xml:space="preserve"> zawarty stosunek pracy mi</w:t>
            </w:r>
            <w:r w:rsidR="00250FB0" w:rsidRPr="00C67D3D">
              <w:rPr>
                <w:rFonts w:cs="Arial"/>
                <w:b/>
                <w:sz w:val="18"/>
                <w:szCs w:val="20"/>
              </w:rPr>
              <w:t>ę</w:t>
            </w:r>
            <w:r w:rsidR="00250FB0" w:rsidRPr="00C67D3D">
              <w:rPr>
                <w:rFonts w:cs="Helvetica"/>
                <w:b/>
                <w:sz w:val="18"/>
                <w:szCs w:val="20"/>
              </w:rPr>
              <w:t xml:space="preserve">dzy </w:t>
            </w:r>
            <w:r w:rsidRPr="00C67D3D">
              <w:rPr>
                <w:rFonts w:cs="Helvetica"/>
                <w:b/>
                <w:sz w:val="18"/>
                <w:szCs w:val="20"/>
              </w:rPr>
              <w:t>przedsiębiorstwem społecznym a pracownikiem będącym osobą zagrożoną wykluczeniem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50FB0" w:rsidRPr="00C67D3D" w:rsidRDefault="00250FB0"/>
        </w:tc>
      </w:tr>
      <w:tr w:rsidR="00235759" w:rsidRPr="00C67D3D" w:rsidTr="0023575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8789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50FB0" w:rsidRPr="00C67D3D" w:rsidTr="00235759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0FB0" w:rsidRPr="00C67D3D" w:rsidRDefault="00250FB0"/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FB0" w:rsidRPr="00C67D3D" w:rsidRDefault="00250FB0" w:rsidP="00577824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0FB0" w:rsidRPr="00C67D3D" w:rsidRDefault="00250FB0"/>
        </w:tc>
      </w:tr>
      <w:tr w:rsidR="00235759" w:rsidRPr="00C67D3D" w:rsidTr="0023575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8789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50FB0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50FB0" w:rsidRPr="00C67D3D" w:rsidRDefault="00250FB0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50FB0" w:rsidRPr="00C67D3D" w:rsidRDefault="00250FB0" w:rsidP="008D1E6A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</w:rPr>
              <w:t xml:space="preserve">1. </w:t>
            </w:r>
            <w:r w:rsidR="008D1E6A" w:rsidRPr="00C67D3D">
              <w:rPr>
                <w:rFonts w:cs="Helvetica"/>
                <w:b/>
                <w:sz w:val="18"/>
              </w:rPr>
              <w:t>f</w:t>
            </w:r>
            <w:r w:rsidRPr="00C67D3D">
              <w:rPr>
                <w:rFonts w:cs="Helvetica"/>
                <w:b/>
                <w:sz w:val="18"/>
              </w:rPr>
              <w:t xml:space="preserve"> Przynale</w:t>
            </w:r>
            <w:r w:rsidRPr="00C67D3D">
              <w:rPr>
                <w:rFonts w:cs="Arial"/>
                <w:b/>
                <w:sz w:val="18"/>
              </w:rPr>
              <w:t>ż</w:t>
            </w:r>
            <w:r w:rsidRPr="00C67D3D">
              <w:rPr>
                <w:rFonts w:cs="Helvetica"/>
                <w:b/>
                <w:sz w:val="18"/>
              </w:rPr>
              <w:t>no</w:t>
            </w:r>
            <w:r w:rsidRPr="00C67D3D">
              <w:rPr>
                <w:rFonts w:cs="Arial"/>
                <w:b/>
                <w:sz w:val="18"/>
              </w:rPr>
              <w:t>ść</w:t>
            </w:r>
            <w:r w:rsidRPr="00C67D3D">
              <w:rPr>
                <w:rFonts w:cs="Helvetica"/>
                <w:b/>
                <w:sz w:val="18"/>
              </w:rPr>
              <w:t xml:space="preserve"> osoby przed </w:t>
            </w:r>
            <w:r w:rsidR="003F5AA4" w:rsidRPr="00C67D3D">
              <w:rPr>
                <w:rFonts w:cs="Helvetica"/>
                <w:b/>
                <w:sz w:val="18"/>
              </w:rPr>
              <w:t>zatrudnieniem w przedsiębiorstwie społecznym</w:t>
            </w:r>
            <w:r w:rsidRPr="00C67D3D">
              <w:rPr>
                <w:rFonts w:cs="Helvetica"/>
                <w:b/>
                <w:sz w:val="18"/>
              </w:rPr>
              <w:t xml:space="preserve"> (zaznaczy</w:t>
            </w:r>
            <w:r w:rsidRPr="00C67D3D">
              <w:rPr>
                <w:rFonts w:cs="Arial"/>
                <w:b/>
                <w:sz w:val="18"/>
              </w:rPr>
              <w:t>ć</w:t>
            </w:r>
            <w:r w:rsidRPr="00C67D3D">
              <w:rPr>
                <w:rFonts w:cs="Helvetica"/>
                <w:b/>
                <w:sz w:val="18"/>
              </w:rPr>
              <w:t xml:space="preserve"> w</w:t>
            </w:r>
            <w:r w:rsidRPr="00C67D3D">
              <w:rPr>
                <w:rFonts w:cs="Arial"/>
                <w:b/>
                <w:sz w:val="18"/>
              </w:rPr>
              <w:t>ł</w:t>
            </w:r>
            <w:r w:rsidRPr="00C67D3D">
              <w:rPr>
                <w:rFonts w:cs="Helvetica"/>
                <w:b/>
                <w:sz w:val="18"/>
              </w:rPr>
              <w:t>a</w:t>
            </w:r>
            <w:r w:rsidRPr="00C67D3D">
              <w:rPr>
                <w:rFonts w:cs="Arial"/>
                <w:b/>
                <w:sz w:val="18"/>
              </w:rPr>
              <w:t>ś</w:t>
            </w:r>
            <w:r w:rsidR="003F5AA4" w:rsidRPr="00C67D3D">
              <w:rPr>
                <w:rFonts w:cs="Helvetica"/>
                <w:b/>
                <w:sz w:val="18"/>
              </w:rPr>
              <w:t>ciwe):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50FB0" w:rsidRPr="00C67D3D" w:rsidRDefault="00250FB0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50FB0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50FB0" w:rsidRPr="00C67D3D" w:rsidRDefault="00250FB0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50FB0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50FB0" w:rsidRPr="00C67D3D" w:rsidRDefault="00250FB0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bezrobotna, w szczególności bezrobotna długotrwale, w rozumieniu ustawy z dnia 20 kwietnia 2004 r.</w:t>
            </w:r>
          </w:p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o </w:t>
            </w:r>
            <w:r w:rsidRPr="00C67D3D">
              <w:rPr>
                <w:rFonts w:cs="Arial"/>
                <w:sz w:val="16"/>
                <w:szCs w:val="20"/>
              </w:rPr>
              <w:t>promocji</w:t>
            </w:r>
            <w:r w:rsidRPr="00C67D3D">
              <w:rPr>
                <w:sz w:val="16"/>
                <w:szCs w:val="20"/>
              </w:rPr>
              <w:t xml:space="preserve"> zatrudnienia i instytucjach rynku pracy (Dz.U. z </w:t>
            </w:r>
            <w:r w:rsidR="006200C7">
              <w:rPr>
                <w:sz w:val="16"/>
                <w:szCs w:val="20"/>
              </w:rPr>
              <w:t>2023</w:t>
            </w:r>
            <w:r w:rsidRPr="00C67D3D">
              <w:rPr>
                <w:sz w:val="16"/>
                <w:szCs w:val="20"/>
              </w:rPr>
              <w:t xml:space="preserve"> r. poz. </w:t>
            </w:r>
            <w:r w:rsidR="006200C7">
              <w:rPr>
                <w:sz w:val="16"/>
                <w:szCs w:val="20"/>
              </w:rPr>
              <w:t>735</w:t>
            </w:r>
            <w:r w:rsidRPr="00C67D3D">
              <w:rPr>
                <w:sz w:val="16"/>
                <w:szCs w:val="20"/>
              </w:rPr>
              <w:t xml:space="preserve">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 posiadająca</w:t>
            </w:r>
          </w:p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status poszukującego pracy w wieku do 30. roku życia oraz po ukończeniu 50. roku życia, bez zatrudnienia</w:t>
            </w:r>
          </w:p>
          <w:p w:rsidR="00250FB0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50FB0" w:rsidRPr="00C67D3D" w:rsidRDefault="00250FB0"/>
        </w:tc>
      </w:tr>
      <w:tr w:rsidR="0023575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A629F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1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szukująca pracy niepozostająca w zatrudnieniu lub niewykonująca innej pracy zarobkowej</w:t>
            </w:r>
          </w:p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 w tym</w:t>
            </w:r>
          </w:p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dzic dzieci z rodziny wielodzietnych w rozumieniu ustawy z dnia 5 grudnia 2014 r. o Karcie Dużej</w:t>
            </w:r>
          </w:p>
          <w:p w:rsidR="00A629F9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(Dz. U. z 2021 r. poz. 1744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</w:tr>
      <w:tr w:rsidR="0023575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A629F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F5AA4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niepełnosprawna w rozumieniu ustawy z dnia 27 sierpnia 1997 r. o rehabilitacji zawodowej</w:t>
            </w:r>
          </w:p>
          <w:p w:rsidR="00A629F9" w:rsidRPr="00C67D3D" w:rsidRDefault="003F5AA4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i społecznej oraz zatrudnianiu osób niepełnosprawnych (Dz. U. z 2021 r. poz. 573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</w:tr>
      <w:tr w:rsidR="0023575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A629F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o której mowa w art. 2 pkt 1a i 1b ustawy z dnia 13 czerwca 2003 r. o zatrudnieniu socjalnym (Dz. U.</w:t>
            </w:r>
          </w:p>
          <w:p w:rsidR="00A629F9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z 2020 r. poz. 176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</w:tr>
      <w:tr w:rsidR="0023575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A629F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4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pełniająca kryteria, o których mowa w art. 8 ust. 1 pkt 1 i 2 ustawy z dnia 12 marca 2004 r. o pomocy</w:t>
            </w:r>
          </w:p>
          <w:p w:rsidR="00A629F9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społecznej (Dz. U. z 2021 r. poz. 2268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</w:tr>
      <w:tr w:rsidR="0023575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A629F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5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prawniona do specjalnego zasiłku opiekuńczego, o której mowa w art. 16a ust. 1 ustawy z dnia</w:t>
            </w:r>
          </w:p>
          <w:p w:rsidR="00A629F9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28 listopada 2003 r. o świadczeniach rodzinnych (Dz. U. z 2022 r. poz. 615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</w:tr>
      <w:tr w:rsidR="0023575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A629F9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A629F9" w:rsidRPr="00C67D3D" w:rsidRDefault="00A629F9" w:rsidP="00871D18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samodzielniana, o której mowa w art. 140 ust. 1 i 2 ustawy z dnia 9 czerwca 2011 r. o wspieraniu</w:t>
            </w:r>
          </w:p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i systemie pieczy zastępczej (Dz. U. z 2022 r. poz. 447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 oraz w art. 88 ust. 1 ustawy z dnia</w:t>
            </w:r>
          </w:p>
          <w:p w:rsidR="00A629F9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12 marca 2004 r. o pomocy społecznej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629F9" w:rsidRPr="00C67D3D" w:rsidRDefault="00A629F9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FA3680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A3680" w:rsidRPr="00C67D3D" w:rsidRDefault="00FA3680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z zaburzeniami psychicznymi, o której mowa w ustawie z dnia 19 sierpnia 1994 r. o ochronie zdrowia</w:t>
            </w:r>
          </w:p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sychicznego (Dz. U. z 2022 r. poz. 2123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FA3680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A3680" w:rsidRPr="00C67D3D" w:rsidRDefault="00FA3680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zbawiona wolności, osoba opuszczająca zakład karny oraz pełnoletnia osoba opuszczająca</w:t>
            </w:r>
          </w:p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zakład poprawcz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FA3680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A3680" w:rsidRPr="00C67D3D" w:rsidRDefault="00FA3680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tarsza w rozumieniu ustawy z dnia 11 września 2015 r. o osobach starszych (Dz. U. z 2015 r. poz. 1705);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FA3680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3680" w:rsidRPr="00C67D3D" w:rsidRDefault="00FA3680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FA3680" w:rsidRPr="00C67D3D" w:rsidRDefault="00FA3680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FA3680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która uzyskała w Rzeczypospolitej Polskiej status uchodźcy lub ochronę uzupełniającą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</w:tr>
      <w:tr w:rsidR="00FA3680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A3680" w:rsidRPr="00C67D3D" w:rsidRDefault="00FA3680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57782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E277CE" w:rsidP="003365E8">
            <w:pPr>
              <w:tabs>
                <w:tab w:val="left" w:pos="1130"/>
              </w:tabs>
              <w:jc w:val="center"/>
              <w:rPr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>Strona 3 z</w:t>
            </w:r>
            <w:r w:rsidR="003365E8">
              <w:rPr>
                <w:b/>
                <w:sz w:val="16"/>
                <w:szCs w:val="20"/>
              </w:rPr>
              <w:t xml:space="preserve"> 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35759" w:rsidRPr="00C67D3D" w:rsidTr="00D44B7A">
        <w:trPr>
          <w:trHeight w:val="60"/>
        </w:trPr>
        <w:tc>
          <w:tcPr>
            <w:tcW w:w="28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8789" w:type="dxa"/>
            <w:gridSpan w:val="5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235759">
            <w:pPr>
              <w:tabs>
                <w:tab w:val="left" w:pos="113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35759" w:rsidRPr="00C67D3D" w:rsidRDefault="00235759"/>
        </w:tc>
      </w:tr>
    </w:tbl>
    <w:p w:rsidR="00D44B7A" w:rsidRPr="00C67D3D" w:rsidRDefault="00D44B7A">
      <w:r w:rsidRPr="00C67D3D">
        <w:br w:type="page"/>
      </w:r>
    </w:p>
    <w:tbl>
      <w:tblPr>
        <w:tblStyle w:val="Tabela-Siatka"/>
        <w:tblW w:w="9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4"/>
        <w:gridCol w:w="391"/>
        <w:gridCol w:w="236"/>
        <w:gridCol w:w="3592"/>
        <w:gridCol w:w="283"/>
        <w:gridCol w:w="4287"/>
        <w:gridCol w:w="284"/>
      </w:tblGrid>
      <w:tr w:rsidR="00235759" w:rsidRPr="00C67D3D" w:rsidTr="00D44B7A">
        <w:trPr>
          <w:trHeight w:val="60"/>
        </w:trPr>
        <w:tc>
          <w:tcPr>
            <w:tcW w:w="28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A629F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5759" w:rsidRPr="00C67D3D" w:rsidRDefault="00235759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421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2. a I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(imion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2. b Nazwisk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8D1E6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4219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8D1E6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42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2. c PES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2. d Data rozpoczęcia zatrudnienia pracownika w przedsiębiorstwie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8D1E6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42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421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235759" w:rsidRPr="00C67D3D" w:rsidTr="003E61DD">
              <w:trPr>
                <w:trHeight w:val="301"/>
              </w:trPr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235759" w:rsidRPr="00C67D3D" w:rsidTr="003E61DD">
              <w:trPr>
                <w:trHeight w:val="301"/>
              </w:trPr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235759" w:rsidRPr="00C67D3D" w:rsidRDefault="00235759" w:rsidP="003E61DD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235759" w:rsidRPr="00C67D3D" w:rsidRDefault="00235759" w:rsidP="003E61DD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235759" w:rsidRPr="00C67D3D" w:rsidRDefault="00235759" w:rsidP="003E61DD">
                  <w:pPr>
                    <w:jc w:val="center"/>
                  </w:pPr>
                </w:p>
              </w:tc>
            </w:tr>
          </w:tbl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2. e Okres, na który zosta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zawarty stosunek pracy 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>dzy przedsiębiorstwem społecznym a pracownikiem będącym osobą zagrożoną wykluczeniem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DF5D90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8D1E6A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</w:rPr>
              <w:t xml:space="preserve">2. </w:t>
            </w:r>
            <w:r w:rsidR="008D1E6A" w:rsidRPr="00C67D3D">
              <w:rPr>
                <w:rFonts w:cs="Helvetica"/>
                <w:b/>
                <w:sz w:val="18"/>
              </w:rPr>
              <w:t>f</w:t>
            </w:r>
            <w:r w:rsidRPr="00C67D3D">
              <w:rPr>
                <w:rFonts w:cs="Helvetica"/>
                <w:b/>
                <w:sz w:val="18"/>
              </w:rPr>
              <w:t xml:space="preserve"> Przynale</w:t>
            </w:r>
            <w:r w:rsidRPr="00C67D3D">
              <w:rPr>
                <w:rFonts w:cs="Arial"/>
                <w:b/>
                <w:sz w:val="18"/>
              </w:rPr>
              <w:t>ż</w:t>
            </w:r>
            <w:r w:rsidRPr="00C67D3D">
              <w:rPr>
                <w:rFonts w:cs="Helvetica"/>
                <w:b/>
                <w:sz w:val="18"/>
              </w:rPr>
              <w:t>no</w:t>
            </w:r>
            <w:r w:rsidRPr="00C67D3D">
              <w:rPr>
                <w:rFonts w:cs="Arial"/>
                <w:b/>
                <w:sz w:val="18"/>
              </w:rPr>
              <w:t>ść</w:t>
            </w:r>
            <w:r w:rsidRPr="00C67D3D">
              <w:rPr>
                <w:rFonts w:cs="Helvetica"/>
                <w:b/>
                <w:sz w:val="18"/>
              </w:rPr>
              <w:t xml:space="preserve"> osoby przed zatrudnieniem w przedsiębiorstwie społecznym (zaznaczy</w:t>
            </w:r>
            <w:r w:rsidRPr="00C67D3D">
              <w:rPr>
                <w:rFonts w:cs="Arial"/>
                <w:b/>
                <w:sz w:val="18"/>
              </w:rPr>
              <w:t>ć</w:t>
            </w:r>
            <w:r w:rsidRPr="00C67D3D">
              <w:rPr>
                <w:rFonts w:cs="Helvetica"/>
                <w:b/>
                <w:sz w:val="18"/>
              </w:rPr>
              <w:t xml:space="preserve"> w</w:t>
            </w:r>
            <w:r w:rsidRPr="00C67D3D">
              <w:rPr>
                <w:rFonts w:cs="Arial"/>
                <w:b/>
                <w:sz w:val="18"/>
              </w:rPr>
              <w:t>ł</w:t>
            </w:r>
            <w:r w:rsidRPr="00C67D3D">
              <w:rPr>
                <w:rFonts w:cs="Helvetica"/>
                <w:b/>
                <w:sz w:val="18"/>
              </w:rPr>
              <w:t>a</w:t>
            </w:r>
            <w:r w:rsidRPr="00C67D3D">
              <w:rPr>
                <w:rFonts w:cs="Arial"/>
                <w:b/>
                <w:sz w:val="18"/>
              </w:rPr>
              <w:t>ś</w:t>
            </w:r>
            <w:r w:rsidRPr="00C67D3D">
              <w:rPr>
                <w:rFonts w:cs="Helvetica"/>
                <w:b/>
                <w:sz w:val="18"/>
              </w:rPr>
              <w:t>ciwe):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bezrobotna, w szczególności bezrobotna długotrwale, w rozumieniu ustawy z dnia 20 kwietnia 2004 r.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o promocji zatrudnienia i instytucjach rynku pracy (Dz.U. z </w:t>
            </w:r>
            <w:r w:rsidR="006200C7">
              <w:rPr>
                <w:sz w:val="16"/>
                <w:szCs w:val="20"/>
              </w:rPr>
              <w:t>2023</w:t>
            </w:r>
            <w:r w:rsidRPr="00C67D3D">
              <w:rPr>
                <w:sz w:val="16"/>
                <w:szCs w:val="20"/>
              </w:rPr>
              <w:t xml:space="preserve"> r. poz. </w:t>
            </w:r>
            <w:r w:rsidR="006200C7">
              <w:rPr>
                <w:sz w:val="16"/>
                <w:szCs w:val="20"/>
              </w:rPr>
              <w:t>735</w:t>
            </w:r>
            <w:r w:rsidRPr="00C67D3D">
              <w:rPr>
                <w:sz w:val="16"/>
                <w:szCs w:val="20"/>
              </w:rPr>
              <w:t xml:space="preserve">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 posiadająca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status poszukującego pracy w wieku do 30. roku życia oraz po ukończeniu 50. roku życia, bez zatrudnienia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szukująca pracy niepozostająca w zatrudnieniu lub niewykonująca innej pracy zarobkowej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 w tym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dzic dzieci z rodziny wielodzietnych w rozumieniu ustawy z dnia 5 grudnia 2014 r. o Karcie Dużej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(Dz. U. z 2021 r. poz. 1744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niepełnosprawna w rozumieniu ustawy z dnia 27 sierpnia 1997 r. o rehabilitacji zawodowej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i społecznej oraz zatrudnianiu osób niepełnosprawnych (Dz. U. z 2021 r. poz. 573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o której mowa w art. 2 pkt 1a i 1b ustawy z dnia 13 czerwca 2003 r. o zatrudnieniu socjalnym (Dz. U.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z 2020 r. poz. 176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pełniająca kryteria, o których mowa w art. 8 ust. 1 pkt 1 i 2 ustawy z dnia 12 marca 2004 r. o pomocy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społecznej (Dz. U. z 2021 r. poz. 2268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prawniona do specjalnego zasiłku opiekuńczego, o której mowa w art. 16a ust. 1 ustawy z dnia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28 listopada 2003 r. o świadczeniach rodzinnych (Dz. U. z 2022 r. poz. 615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samodzielniana, o której mowa w art. 140 ust. 1 i 2 ustawy z dnia 9 czerwca 2011 r. o wspieraniu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i systemie pieczy zastępczej (Dz. U. z 2022 r. poz. 447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 oraz w art. 88 ust. 1 ustawy z dnia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12 marca 2004 r. o pomocy społecznej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z zaburzeniami psychicznymi, o której mowa w ustawie z dnia 19 sierpnia 1994 r. o ochronie zdrowia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sychicznego (Dz. U. z 2022 r. poz. 2123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zbawiona wolności, osoba opuszczająca zakład karny oraz pełnoletnia osoba opuszczająca</w:t>
            </w:r>
          </w:p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zakład poprawcz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tarsza w rozumieniu ustawy z dnia 11 września 2015 r. o osobach starszych (Dz. U. z 2015 r. poz. 1705);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3E61DD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5759" w:rsidRPr="00C67D3D" w:rsidRDefault="00235759" w:rsidP="003E61DD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3E61DD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która uzyskała w Rzeczypospolitej Polskiej status uchodźcy lub ochronę uzupełniającą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 w:rsidP="003E61DD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235759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235759" w:rsidRPr="00C67D3D" w:rsidRDefault="00235759" w:rsidP="000713EE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759" w:rsidRPr="00C67D3D" w:rsidRDefault="00235759" w:rsidP="0057782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35759" w:rsidRPr="00C67D3D" w:rsidRDefault="00235759"/>
        </w:tc>
      </w:tr>
      <w:tr w:rsidR="00FA3680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 w:rsidP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FA3680" w:rsidRPr="00C67D3D" w:rsidRDefault="00FA3680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680" w:rsidRPr="00C67D3D" w:rsidRDefault="00FA3680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A3680" w:rsidRPr="00C67D3D" w:rsidRDefault="00FA3680" w:rsidP="00A629F9"/>
        </w:tc>
      </w:tr>
      <w:tr w:rsidR="003E61DD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3E61DD" w:rsidRPr="00C67D3D" w:rsidTr="00A629F9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61DD" w:rsidRPr="00C67D3D" w:rsidRDefault="003E61DD" w:rsidP="003365E8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</w:t>
            </w:r>
            <w:r w:rsidR="00D44B7A" w:rsidRPr="00C67D3D">
              <w:rPr>
                <w:b/>
                <w:sz w:val="16"/>
                <w:szCs w:val="20"/>
              </w:rPr>
              <w:t>4</w:t>
            </w:r>
            <w:r w:rsidRPr="00C67D3D">
              <w:rPr>
                <w:b/>
                <w:sz w:val="16"/>
                <w:szCs w:val="20"/>
              </w:rPr>
              <w:t xml:space="preserve"> z </w:t>
            </w:r>
            <w:r w:rsidR="003365E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D44B7A" w:rsidRPr="00C67D3D" w:rsidTr="00D44B7A">
        <w:trPr>
          <w:trHeight w:val="60"/>
        </w:trPr>
        <w:tc>
          <w:tcPr>
            <w:tcW w:w="28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A629F9"/>
        </w:tc>
        <w:tc>
          <w:tcPr>
            <w:tcW w:w="391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A629F9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3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3E61DD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A629F9"/>
        </w:tc>
      </w:tr>
    </w:tbl>
    <w:p w:rsidR="00D44B7A" w:rsidRPr="00C67D3D" w:rsidRDefault="00D44B7A">
      <w:r w:rsidRPr="00C67D3D">
        <w:br w:type="page"/>
      </w:r>
    </w:p>
    <w:tbl>
      <w:tblPr>
        <w:tblStyle w:val="Tabela-Siatka"/>
        <w:tblW w:w="9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4"/>
        <w:gridCol w:w="391"/>
        <w:gridCol w:w="236"/>
        <w:gridCol w:w="48"/>
        <w:gridCol w:w="3544"/>
        <w:gridCol w:w="283"/>
        <w:gridCol w:w="4287"/>
        <w:gridCol w:w="284"/>
      </w:tblGrid>
      <w:tr w:rsidR="003E61DD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3E61DD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3. a I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(imion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3. b Nazwisk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3. c PES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3. d Data rozpoczęcia zatrudnienia pracownika w przedsiębiorstwie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D44B7A" w:rsidRPr="00C67D3D" w:rsidTr="00DB7047">
              <w:trPr>
                <w:trHeight w:val="301"/>
              </w:trPr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D44B7A" w:rsidRPr="00C67D3D" w:rsidTr="00DB7047">
              <w:trPr>
                <w:trHeight w:val="301"/>
              </w:trPr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D44B7A" w:rsidRPr="00C67D3D" w:rsidRDefault="00D44B7A" w:rsidP="00DB7047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D44B7A" w:rsidRPr="00C67D3D" w:rsidRDefault="00D44B7A" w:rsidP="00DB7047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</w:tr>
          </w:tbl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3. e Okres, na który zosta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zawarty stosunek pracy 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>dzy przedsiębiorstwem społecznym a pracownikiem będącym osobą zagrożoną wykluczeniem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F5D90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8D1E6A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</w:rPr>
              <w:t xml:space="preserve">3. </w:t>
            </w:r>
            <w:r w:rsidR="008D1E6A" w:rsidRPr="00C67D3D">
              <w:rPr>
                <w:rFonts w:cs="Helvetica"/>
                <w:b/>
                <w:sz w:val="18"/>
              </w:rPr>
              <w:t>f</w:t>
            </w:r>
            <w:r w:rsidRPr="00C67D3D">
              <w:rPr>
                <w:rFonts w:cs="Helvetica"/>
                <w:b/>
                <w:sz w:val="18"/>
              </w:rPr>
              <w:t xml:space="preserve"> Przynale</w:t>
            </w:r>
            <w:r w:rsidRPr="00C67D3D">
              <w:rPr>
                <w:rFonts w:cs="Arial"/>
                <w:b/>
                <w:sz w:val="18"/>
              </w:rPr>
              <w:t>ż</w:t>
            </w:r>
            <w:r w:rsidRPr="00C67D3D">
              <w:rPr>
                <w:rFonts w:cs="Helvetica"/>
                <w:b/>
                <w:sz w:val="18"/>
              </w:rPr>
              <w:t>no</w:t>
            </w:r>
            <w:r w:rsidRPr="00C67D3D">
              <w:rPr>
                <w:rFonts w:cs="Arial"/>
                <w:b/>
                <w:sz w:val="18"/>
              </w:rPr>
              <w:t>ść</w:t>
            </w:r>
            <w:r w:rsidRPr="00C67D3D">
              <w:rPr>
                <w:rFonts w:cs="Helvetica"/>
                <w:b/>
                <w:sz w:val="18"/>
              </w:rPr>
              <w:t xml:space="preserve"> osoby przed zatrudnieniem w przedsiębiorstwie społecznym (zaznaczy</w:t>
            </w:r>
            <w:r w:rsidRPr="00C67D3D">
              <w:rPr>
                <w:rFonts w:cs="Arial"/>
                <w:b/>
                <w:sz w:val="18"/>
              </w:rPr>
              <w:t>ć</w:t>
            </w:r>
            <w:r w:rsidRPr="00C67D3D">
              <w:rPr>
                <w:rFonts w:cs="Helvetica"/>
                <w:b/>
                <w:sz w:val="18"/>
              </w:rPr>
              <w:t xml:space="preserve"> w</w:t>
            </w:r>
            <w:r w:rsidRPr="00C67D3D">
              <w:rPr>
                <w:rFonts w:cs="Arial"/>
                <w:b/>
                <w:sz w:val="18"/>
              </w:rPr>
              <w:t>ł</w:t>
            </w:r>
            <w:r w:rsidRPr="00C67D3D">
              <w:rPr>
                <w:rFonts w:cs="Helvetica"/>
                <w:b/>
                <w:sz w:val="18"/>
              </w:rPr>
              <w:t>a</w:t>
            </w:r>
            <w:r w:rsidRPr="00C67D3D">
              <w:rPr>
                <w:rFonts w:cs="Arial"/>
                <w:b/>
                <w:sz w:val="18"/>
              </w:rPr>
              <w:t>ś</w:t>
            </w:r>
            <w:r w:rsidRPr="00C67D3D">
              <w:rPr>
                <w:rFonts w:cs="Helvetica"/>
                <w:b/>
                <w:sz w:val="18"/>
              </w:rPr>
              <w:t>ciwe):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bezrobotna, w szczególności bezrobotna długotrwale, w rozumieniu ustawy z dnia 20 kwietnia 2004 r.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o promocji zatrudnienia i instytucjach rynku pracy (Dz.U. z </w:t>
            </w:r>
            <w:r w:rsidR="006200C7">
              <w:rPr>
                <w:sz w:val="16"/>
                <w:szCs w:val="20"/>
              </w:rPr>
              <w:t>2023</w:t>
            </w:r>
            <w:r w:rsidRPr="00C67D3D">
              <w:rPr>
                <w:sz w:val="16"/>
                <w:szCs w:val="20"/>
              </w:rPr>
              <w:t xml:space="preserve"> r. poz. </w:t>
            </w:r>
            <w:r w:rsidR="006200C7">
              <w:rPr>
                <w:sz w:val="16"/>
                <w:szCs w:val="20"/>
              </w:rPr>
              <w:t>735</w:t>
            </w:r>
            <w:r w:rsidRPr="00C67D3D">
              <w:rPr>
                <w:sz w:val="16"/>
                <w:szCs w:val="20"/>
              </w:rPr>
              <w:t xml:space="preserve">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 posiadając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status poszukującego pracy w wieku do 30. roku życia oraz po ukończeniu 50. roku życia, bez zatrudnien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szukująca pracy niepozostająca w zatrudnieniu lub niewykonująca innej pracy zarobkowej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 w tym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dzic dzieci z rodziny wielodzietnych w rozumieniu ustawy z dnia 5 grudnia 2014 r. o Karcie Dużej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(Dz. U. z 2021 r. poz. 1744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niepełnosprawna w rozumieniu ustawy z dnia 27 sierpnia 1997 r. o rehabilitacji zawodowej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i społecznej oraz zatrudnianiu osób niepełnosprawnych (Dz. U. z 2021 r. poz. 573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o której mowa w art. 2 pkt 1a i 1b ustawy z dnia 13 czerwca 2003 r. o zatrudnieniu socjalnym (Dz. U.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z 2020 r. poz. 176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pełniająca kryteria, o których mowa w art. 8 ust. 1 pkt 1 i 2 ustawy z dnia 12 marca 2004 r. o pomocy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społecznej (Dz. U. z 2021 r. poz. 2268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prawniona do specjalnego zasiłku opiekuńczego, o której mowa w art. 16a ust. 1 ustawy z dn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28 listopada 2003 r. o świadczeniach rodzinnych (Dz. U. z 2022 r. poz. 615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samodzielniana, o której mowa w art. 140 ust. 1 i 2 ustawy z dnia 9 czerwca 2011 r. o wspieraniu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i systemie pieczy zastępczej (Dz. U. z 2022 r. poz. 447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 oraz w art. 88 ust. 1 ustawy z dn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12 marca 2004 r. o pomocy społecznej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z zaburzeniami psychicznymi, o której mowa w ustawie z dnia 19 sierpnia 1994 r. o ochronie zdrow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sychicznego (Dz. U. z 2022 r. poz. 2123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zbawiona wolności, osoba opuszczająca zakład karny oraz pełnoletnia osoba opuszczając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zakład poprawcz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tarsza w rozumieniu ustawy z dnia 11 września 2015 r. o osobach starszych (Dz. U. z 2015 r. poz. 1705);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która uzyskała w Rzeczypospolitej Polskiej status uchodźcy lub ochronę uzupełniającą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3365E8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5 z </w:t>
            </w:r>
            <w:r w:rsidR="003365E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3E61DD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3E61DD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3E61DD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4. a I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(imion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4. b Nazwisk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4. c PES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4. d Data rozpoczęcia zatrudnienia pracownika w przedsiębiorstwie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4219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D44B7A" w:rsidRPr="00C67D3D" w:rsidTr="00DB7047">
              <w:trPr>
                <w:trHeight w:val="301"/>
              </w:trPr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tabs>
                      <w:tab w:val="left" w:pos="1130"/>
                    </w:tabs>
                    <w:jc w:val="center"/>
                    <w:rPr>
                      <w:rFonts w:cs="Helvetica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D44B7A" w:rsidRPr="00C67D3D" w:rsidTr="00DB7047">
              <w:trPr>
                <w:trHeight w:val="301"/>
              </w:trPr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D44B7A" w:rsidRPr="00C67D3D" w:rsidRDefault="00D44B7A" w:rsidP="00DB7047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</w:tcPr>
                <w:p w:rsidR="00D44B7A" w:rsidRPr="00C67D3D" w:rsidRDefault="00D44B7A" w:rsidP="00DB7047">
                  <w:pPr>
                    <w:jc w:val="center"/>
                  </w:pPr>
                  <w:r w:rsidRPr="00C67D3D">
                    <w:t>-</w:t>
                  </w: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  <w:tc>
                <w:tcPr>
                  <w:tcW w:w="300" w:type="dxa"/>
                  <w:shd w:val="clear" w:color="auto" w:fill="FFFFFF" w:themeFill="background1"/>
                </w:tcPr>
                <w:p w:rsidR="00D44B7A" w:rsidRPr="00C67D3D" w:rsidRDefault="00D44B7A" w:rsidP="00DB7047">
                  <w:pPr>
                    <w:jc w:val="center"/>
                  </w:pPr>
                </w:p>
              </w:tc>
            </w:tr>
          </w:tbl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4. e Okres, na który zosta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zawarty stosunek pracy mi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>dzy przedsiębiorstwem społecznym a pracownikiem będącym osobą zagrożoną wykluczeniem społe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F5D90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8D1E6A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</w:rPr>
              <w:t xml:space="preserve">4. </w:t>
            </w:r>
            <w:r w:rsidR="008D1E6A" w:rsidRPr="00C67D3D">
              <w:rPr>
                <w:rFonts w:cs="Helvetica"/>
                <w:b/>
                <w:sz w:val="18"/>
              </w:rPr>
              <w:t>f</w:t>
            </w:r>
            <w:r w:rsidRPr="00C67D3D">
              <w:rPr>
                <w:rFonts w:cs="Helvetica"/>
                <w:b/>
                <w:sz w:val="18"/>
              </w:rPr>
              <w:t xml:space="preserve"> Przynale</w:t>
            </w:r>
            <w:r w:rsidRPr="00C67D3D">
              <w:rPr>
                <w:rFonts w:cs="Arial"/>
                <w:b/>
                <w:sz w:val="18"/>
              </w:rPr>
              <w:t>ż</w:t>
            </w:r>
            <w:r w:rsidRPr="00C67D3D">
              <w:rPr>
                <w:rFonts w:cs="Helvetica"/>
                <w:b/>
                <w:sz w:val="18"/>
              </w:rPr>
              <w:t>no</w:t>
            </w:r>
            <w:r w:rsidRPr="00C67D3D">
              <w:rPr>
                <w:rFonts w:cs="Arial"/>
                <w:b/>
                <w:sz w:val="18"/>
              </w:rPr>
              <w:t>ść</w:t>
            </w:r>
            <w:r w:rsidRPr="00C67D3D">
              <w:rPr>
                <w:rFonts w:cs="Helvetica"/>
                <w:b/>
                <w:sz w:val="18"/>
              </w:rPr>
              <w:t xml:space="preserve"> osoby przed zatrudnieniem w przedsiębiorstwie społecznym (zaznaczy</w:t>
            </w:r>
            <w:r w:rsidRPr="00C67D3D">
              <w:rPr>
                <w:rFonts w:cs="Arial"/>
                <w:b/>
                <w:sz w:val="18"/>
              </w:rPr>
              <w:t>ć</w:t>
            </w:r>
            <w:r w:rsidRPr="00C67D3D">
              <w:rPr>
                <w:rFonts w:cs="Helvetica"/>
                <w:b/>
                <w:sz w:val="18"/>
              </w:rPr>
              <w:t xml:space="preserve"> w</w:t>
            </w:r>
            <w:r w:rsidRPr="00C67D3D">
              <w:rPr>
                <w:rFonts w:cs="Arial"/>
                <w:b/>
                <w:sz w:val="18"/>
              </w:rPr>
              <w:t>ł</w:t>
            </w:r>
            <w:r w:rsidRPr="00C67D3D">
              <w:rPr>
                <w:rFonts w:cs="Helvetica"/>
                <w:b/>
                <w:sz w:val="18"/>
              </w:rPr>
              <w:t>a</w:t>
            </w:r>
            <w:r w:rsidRPr="00C67D3D">
              <w:rPr>
                <w:rFonts w:cs="Arial"/>
                <w:b/>
                <w:sz w:val="18"/>
              </w:rPr>
              <w:t>ś</w:t>
            </w:r>
            <w:r w:rsidRPr="00C67D3D">
              <w:rPr>
                <w:rFonts w:cs="Helvetica"/>
                <w:b/>
                <w:sz w:val="18"/>
              </w:rPr>
              <w:t>ciwe):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87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rFonts w:cs="Helvetica"/>
                <w:b/>
                <w:sz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bezrobotna, w szczególności bezrobotna długotrwale, w rozumieniu ustawy z dnia 20 kwietnia 2004 r.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o promocji zatrudnienia i instytucjach rynku pracy (Dz.U. z </w:t>
            </w:r>
            <w:r w:rsidR="006200C7">
              <w:rPr>
                <w:sz w:val="16"/>
                <w:szCs w:val="20"/>
              </w:rPr>
              <w:t>2023</w:t>
            </w:r>
            <w:r w:rsidRPr="00C67D3D">
              <w:rPr>
                <w:sz w:val="16"/>
                <w:szCs w:val="20"/>
              </w:rPr>
              <w:t xml:space="preserve"> r. poz. </w:t>
            </w:r>
            <w:r w:rsidR="006200C7">
              <w:rPr>
                <w:sz w:val="16"/>
                <w:szCs w:val="20"/>
              </w:rPr>
              <w:t>735</w:t>
            </w:r>
            <w:bookmarkStart w:id="7" w:name="_GoBack"/>
            <w:bookmarkEnd w:id="7"/>
            <w:r w:rsidRPr="00C67D3D">
              <w:rPr>
                <w:sz w:val="16"/>
                <w:szCs w:val="20"/>
              </w:rPr>
              <w:t xml:space="preserve">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 posiadając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status poszukującego pracy w wieku do 30. roku życia oraz po ukończeniu 50. roku życia, bez zatrudnien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szukująca pracy niepozostająca w zatrudnieniu lub niewykonująca innej pracy zarobkowej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w rozumieniu ustawy z dnia 20 kwietnia 2004 r. o promocji zatrudnienia i instytucjach rynku pracy, w tym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dzic dzieci z rodziny wielodzietnych w rozumieniu ustawy z dnia 5 grudnia 2014 r. o Karcie Dużej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(Dz. U. z 2021 r. poz. 1744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niepełnosprawna w rozumieniu ustawy z dnia 27 sierpnia 1997 r. o rehabilitacji zawodowej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i społecznej oraz zatrudnianiu osób niepełnosprawnych (Dz. U. z 2021 r. poz. 573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o której mowa w art. 2 pkt 1a i 1b ustawy z dnia 13 czerwca 2003 r. o zatrudnieniu socjalnym (Dz. U.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z 2020 r. poz. 176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pełniająca kryteria, o których mowa w art. 8 ust. 1 pkt 1 i 2 ustawy z dnia 12 marca 2004 r. o pomocy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społecznej (Dz. U. z 2021 r. poz. 2268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prawniona do specjalnego zasiłku opiekuńczego, o której mowa w art. 16a ust. 1 ustawy z dn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28 listopada 2003 r. o świadczeniach rodzinnych (Dz. U. z 2022 r. poz. 615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usamodzielniana, o której mowa w art. 140 ust. 1 i 2 ustawy z dnia 9 czerwca 2011 r. o wspieraniu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rodziny i systemie pieczy zastępczej (Dz. U. z 2022 r. poz. 447, z </w:t>
            </w:r>
            <w:proofErr w:type="spellStart"/>
            <w:r w:rsidRPr="00C67D3D">
              <w:rPr>
                <w:sz w:val="16"/>
                <w:szCs w:val="20"/>
              </w:rPr>
              <w:t>późn</w:t>
            </w:r>
            <w:proofErr w:type="spellEnd"/>
            <w:r w:rsidRPr="00C67D3D">
              <w:rPr>
                <w:sz w:val="16"/>
                <w:szCs w:val="20"/>
              </w:rPr>
              <w:t>. zm.) oraz w art. 88 ust. 1 ustawy z dn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12 marca 2004 r. o pomocy społecznej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z zaburzeniami psychicznymi, o której mowa w ustawie z dnia 19 sierpnia 1994 r. o ochronie zdrowi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sychicznego (Dz. U. z 2022 r. poz. 2123)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pozbawiona wolności, osoba opuszczająca zakład karny oraz pełnoletnia osoba opuszczająca</w:t>
            </w:r>
          </w:p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zakład poprawczy,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 starsza w rozumieniu ustawy z dnia 11 września 2015 r. o osobach starszych (Dz. U. z 2015 r. poz. 1705);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44B7A" w:rsidRPr="00C67D3D" w:rsidRDefault="00D44B7A" w:rsidP="00DB7047">
            <w:pPr>
              <w:rPr>
                <w:sz w:val="20"/>
              </w:rPr>
            </w:pPr>
            <w:r w:rsidRPr="00C67D3D">
              <w:rPr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</w:rPr>
              <w:instrText xml:space="preserve"> FORMCHECKBOX </w:instrText>
            </w:r>
            <w:r w:rsidR="00200F76">
              <w:rPr>
                <w:sz w:val="20"/>
              </w:rPr>
            </w:r>
            <w:r w:rsidR="00200F76">
              <w:rPr>
                <w:sz w:val="20"/>
              </w:rPr>
              <w:fldChar w:fldCharType="separate"/>
            </w:r>
            <w:r w:rsidRPr="00C67D3D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osoba, która uzyskała w Rzeczypospolitej Polskiej status uchodźcy lub ochronę uzupełniającą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D44B7A" w:rsidRPr="00C67D3D" w:rsidTr="00DB7047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  <w:tc>
          <w:tcPr>
            <w:tcW w:w="39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DB7047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44B7A" w:rsidRPr="00C67D3D" w:rsidRDefault="00D44B7A" w:rsidP="00DB7047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44B7A" w:rsidRPr="00C67D3D" w:rsidRDefault="00D44B7A" w:rsidP="003365E8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6 z </w:t>
            </w:r>
            <w:r w:rsidR="003365E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44B7A" w:rsidRPr="00C67D3D" w:rsidRDefault="00D44B7A" w:rsidP="00DB7047"/>
        </w:tc>
      </w:tr>
      <w:tr w:rsidR="003E61DD" w:rsidRPr="00C67D3D" w:rsidTr="00D44B7A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  <w:tc>
          <w:tcPr>
            <w:tcW w:w="391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jc w:val="center"/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162" w:type="dxa"/>
            <w:gridSpan w:val="4"/>
            <w:shd w:val="clear" w:color="auto" w:fill="D9D9D9" w:themeFill="background1" w:themeFillShade="D9"/>
          </w:tcPr>
          <w:p w:rsidR="003E61DD" w:rsidRPr="00C67D3D" w:rsidRDefault="003E61DD" w:rsidP="00A629F9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E61DD" w:rsidRPr="00C67D3D" w:rsidRDefault="003E61DD" w:rsidP="00A629F9"/>
        </w:tc>
      </w:tr>
      <w:tr w:rsidR="00C22FC1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C22FC1" w:rsidRPr="00C67D3D" w:rsidRDefault="00723E17" w:rsidP="003F5AA4">
            <w:r w:rsidRPr="00C67D3D">
              <w:lastRenderedPageBreak/>
              <w:br w:type="page"/>
            </w:r>
            <w:r w:rsidR="00C22FC1" w:rsidRPr="00C67D3D">
              <w:br w:type="page"/>
            </w:r>
          </w:p>
        </w:tc>
        <w:tc>
          <w:tcPr>
            <w:tcW w:w="8789" w:type="dxa"/>
            <w:gridSpan w:val="6"/>
            <w:shd w:val="clear" w:color="auto" w:fill="D9D9D9" w:themeFill="background1" w:themeFillShade="D9"/>
          </w:tcPr>
          <w:p w:rsidR="00C22FC1" w:rsidRPr="00C67D3D" w:rsidRDefault="00C22FC1" w:rsidP="00D44B7A">
            <w:pPr>
              <w:tabs>
                <w:tab w:val="left" w:pos="1130"/>
              </w:tabs>
              <w:rPr>
                <w:rFonts w:cs="Arial"/>
                <w:b/>
                <w:sz w:val="16"/>
                <w:szCs w:val="20"/>
              </w:rPr>
            </w:pPr>
            <w:r w:rsidRPr="00C67D3D">
              <w:rPr>
                <w:rFonts w:cs="Helvetica"/>
                <w:b/>
                <w:sz w:val="20"/>
                <w:szCs w:val="20"/>
              </w:rPr>
              <w:t>III. O</w:t>
            </w:r>
            <w:r w:rsidRPr="00C67D3D">
              <w:rPr>
                <w:rFonts w:cs="Arial"/>
                <w:b/>
                <w:sz w:val="20"/>
                <w:szCs w:val="20"/>
              </w:rPr>
              <w:t>Ś</w:t>
            </w:r>
            <w:r w:rsidRPr="00C67D3D">
              <w:rPr>
                <w:rFonts w:cs="Helvetica"/>
                <w:b/>
                <w:sz w:val="20"/>
                <w:szCs w:val="20"/>
              </w:rPr>
              <w:t>WIADCZENIA OSÓB REPREZENTUJ</w:t>
            </w:r>
            <w:r w:rsidRPr="00C67D3D">
              <w:rPr>
                <w:rFonts w:cs="Arial"/>
                <w:b/>
                <w:sz w:val="20"/>
                <w:szCs w:val="20"/>
              </w:rPr>
              <w:t>Ą</w:t>
            </w:r>
            <w:r w:rsidRPr="00C67D3D">
              <w:rPr>
                <w:rFonts w:cs="Helvetica"/>
                <w:b/>
                <w:sz w:val="20"/>
                <w:szCs w:val="20"/>
              </w:rPr>
              <w:t xml:space="preserve">CYCH </w:t>
            </w:r>
            <w:r w:rsidR="00D44B7A" w:rsidRPr="00C67D3D">
              <w:rPr>
                <w:rFonts w:cs="Helvetica"/>
                <w:b/>
                <w:sz w:val="20"/>
                <w:szCs w:val="20"/>
              </w:rPr>
              <w:t>PRZEDSI</w:t>
            </w:r>
            <w:r w:rsidR="00D44B7A" w:rsidRPr="00C67D3D">
              <w:rPr>
                <w:rFonts w:cs="Arial"/>
                <w:b/>
                <w:sz w:val="20"/>
                <w:szCs w:val="20"/>
              </w:rPr>
              <w:t>ĘBIORSTWO SPOŁECZN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C22FC1" w:rsidRPr="00C67D3D" w:rsidRDefault="00C22FC1" w:rsidP="003F5AA4"/>
        </w:tc>
      </w:tr>
      <w:tr w:rsidR="00C22FC1" w:rsidRPr="00C67D3D" w:rsidTr="00C22FC1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C22FC1" w:rsidRPr="00C67D3D" w:rsidRDefault="00C22FC1" w:rsidP="003F5AA4"/>
        </w:tc>
        <w:tc>
          <w:tcPr>
            <w:tcW w:w="4219" w:type="dxa"/>
            <w:gridSpan w:val="4"/>
            <w:shd w:val="clear" w:color="auto" w:fill="D9D9D9" w:themeFill="background1" w:themeFillShade="D9"/>
          </w:tcPr>
          <w:p w:rsidR="00C22FC1" w:rsidRPr="00C67D3D" w:rsidRDefault="008B6C03" w:rsidP="008B6C03">
            <w:pPr>
              <w:rPr>
                <w:rFonts w:cs="Helvetica"/>
                <w:b/>
                <w:sz w:val="20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1. O</w:t>
            </w:r>
            <w:r w:rsidRPr="00C67D3D">
              <w:rPr>
                <w:rFonts w:cs="Arial"/>
                <w:b/>
                <w:sz w:val="18"/>
                <w:szCs w:val="20"/>
              </w:rPr>
              <w:t>ś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wiadczamy, </w:t>
            </w:r>
            <w:r w:rsidRPr="00C67D3D">
              <w:rPr>
                <w:rFonts w:cs="Arial"/>
                <w:b/>
                <w:sz w:val="18"/>
                <w:szCs w:val="20"/>
              </w:rPr>
              <w:t>ż</w:t>
            </w:r>
            <w:r w:rsidRPr="00C67D3D">
              <w:rPr>
                <w:rFonts w:cs="Helvetica"/>
                <w:b/>
                <w:sz w:val="18"/>
                <w:szCs w:val="20"/>
              </w:rPr>
              <w:t>e: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22FC1" w:rsidRPr="00C67D3D" w:rsidRDefault="00C22FC1" w:rsidP="003F5AA4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</w:tcPr>
          <w:p w:rsidR="00C22FC1" w:rsidRPr="00C67D3D" w:rsidRDefault="00C22FC1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22FC1" w:rsidRPr="00C67D3D" w:rsidRDefault="00C22FC1" w:rsidP="003F5AA4"/>
        </w:tc>
      </w:tr>
      <w:tr w:rsidR="003873E0" w:rsidRPr="00C67D3D" w:rsidTr="00C22FC1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4219" w:type="dxa"/>
            <w:gridSpan w:val="4"/>
            <w:shd w:val="clear" w:color="auto" w:fill="D9D9D9" w:themeFill="background1" w:themeFillShade="D9"/>
          </w:tcPr>
          <w:p w:rsidR="003873E0" w:rsidRPr="00C67D3D" w:rsidRDefault="003873E0" w:rsidP="008B6C03">
            <w:pPr>
              <w:rPr>
                <w:rFonts w:cs="Helvetica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B6C03" w:rsidRPr="00C67D3D" w:rsidTr="00C22FC1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B6C03" w:rsidRPr="00C67D3D" w:rsidRDefault="008B6C03" w:rsidP="003F5AA4"/>
        </w:tc>
        <w:tc>
          <w:tcPr>
            <w:tcW w:w="4219" w:type="dxa"/>
            <w:gridSpan w:val="4"/>
            <w:shd w:val="clear" w:color="auto" w:fill="D9D9D9" w:themeFill="background1" w:themeFillShade="D9"/>
          </w:tcPr>
          <w:p w:rsidR="008B6C03" w:rsidRPr="00C67D3D" w:rsidRDefault="008B6C03" w:rsidP="008B6C03">
            <w:pPr>
              <w:rPr>
                <w:b/>
              </w:rPr>
            </w:pPr>
            <w:r w:rsidRPr="00C67D3D">
              <w:rPr>
                <w:b/>
                <w:sz w:val="18"/>
              </w:rPr>
              <w:t>a. pomoc publiczn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B6C03" w:rsidRPr="00C67D3D" w:rsidRDefault="008B6C03" w:rsidP="003F5AA4">
            <w:pPr>
              <w:tabs>
                <w:tab w:val="left" w:pos="113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</w:tcPr>
          <w:p w:rsidR="008B6C03" w:rsidRPr="00C67D3D" w:rsidRDefault="008B6C03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8B6C03" w:rsidRPr="00C67D3D" w:rsidRDefault="008B6C03" w:rsidP="003F5AA4"/>
        </w:tc>
      </w:tr>
      <w:tr w:rsidR="008B6C03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B6C03" w:rsidRPr="00C67D3D" w:rsidRDefault="008B6C03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B6C03" w:rsidRPr="00C67D3D" w:rsidRDefault="00871D18" w:rsidP="00871D18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B6C03" w:rsidRPr="00C67D3D" w:rsidRDefault="008B6C03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B6C03" w:rsidRPr="00C67D3D" w:rsidRDefault="00D44B7A" w:rsidP="00871D18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="00871D18" w:rsidRPr="00C67D3D">
              <w:rPr>
                <w:sz w:val="16"/>
                <w:szCs w:val="20"/>
              </w:rPr>
              <w:t xml:space="preserve"> </w:t>
            </w:r>
            <w:r w:rsidR="00871D18" w:rsidRPr="00C67D3D">
              <w:rPr>
                <w:b/>
                <w:sz w:val="16"/>
                <w:szCs w:val="20"/>
              </w:rPr>
              <w:t>jest</w:t>
            </w:r>
            <w:r w:rsidR="00871D18" w:rsidRPr="00C67D3D">
              <w:rPr>
                <w:sz w:val="16"/>
                <w:szCs w:val="20"/>
              </w:rPr>
              <w:t xml:space="preserve"> beneficjentem pomocy publicznej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B6C03" w:rsidRPr="00C67D3D" w:rsidRDefault="008B6C03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D44B7A" w:rsidP="00871D18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871D18" w:rsidRPr="00C67D3D">
              <w:rPr>
                <w:b/>
                <w:sz w:val="16"/>
                <w:szCs w:val="20"/>
              </w:rPr>
              <w:t>nie jest</w:t>
            </w:r>
            <w:r w:rsidR="00871D18" w:rsidRPr="00C67D3D">
              <w:rPr>
                <w:sz w:val="16"/>
                <w:szCs w:val="20"/>
              </w:rPr>
              <w:t xml:space="preserve"> beneficjentem pomocy publicznej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871D18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871D18">
            <w:pPr>
              <w:tabs>
                <w:tab w:val="left" w:pos="1130"/>
              </w:tabs>
              <w:rPr>
                <w:rFonts w:cs="Helvetica"/>
                <w:b/>
                <w:sz w:val="16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 xml:space="preserve">b. pomoc de </w:t>
            </w:r>
            <w:proofErr w:type="spellStart"/>
            <w:r w:rsidRPr="00C67D3D">
              <w:rPr>
                <w:rFonts w:cs="Helvetica"/>
                <w:b/>
                <w:sz w:val="18"/>
                <w:szCs w:val="20"/>
              </w:rPr>
              <w:t>minimis</w:t>
            </w:r>
            <w:proofErr w:type="spellEnd"/>
            <w:r w:rsidRPr="00C67D3D">
              <w:rPr>
                <w:rFonts w:cs="Helvetica"/>
                <w:b/>
                <w:sz w:val="18"/>
                <w:szCs w:val="20"/>
              </w:rPr>
              <w:t xml:space="preserve"> w okresie ostatnich trzech lat przed z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o</w:t>
            </w:r>
            <w:r w:rsidRPr="00C67D3D">
              <w:rPr>
                <w:rFonts w:cs="Arial"/>
                <w:b/>
                <w:sz w:val="18"/>
                <w:szCs w:val="20"/>
              </w:rPr>
              <w:t>ż</w:t>
            </w:r>
            <w:r w:rsidRPr="00C67D3D">
              <w:rPr>
                <w:rFonts w:cs="Helvetica"/>
                <w:b/>
                <w:sz w:val="18"/>
                <w:szCs w:val="20"/>
              </w:rPr>
              <w:t>eniem wniosku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D44B7A" w:rsidP="00D44B7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871D18" w:rsidRPr="00C67D3D">
              <w:rPr>
                <w:b/>
                <w:sz w:val="16"/>
                <w:szCs w:val="20"/>
              </w:rPr>
              <w:t>otrzyma</w:t>
            </w:r>
            <w:r w:rsidR="00871D18" w:rsidRPr="00C67D3D">
              <w:rPr>
                <w:rFonts w:cs="Arial"/>
                <w:b/>
                <w:sz w:val="16"/>
                <w:szCs w:val="20"/>
              </w:rPr>
              <w:t>ł</w:t>
            </w:r>
            <w:r w:rsidRPr="00C67D3D">
              <w:rPr>
                <w:b/>
                <w:sz w:val="16"/>
                <w:szCs w:val="20"/>
              </w:rPr>
              <w:t>o</w:t>
            </w:r>
            <w:r w:rsidR="00871D18" w:rsidRPr="00C67D3D">
              <w:rPr>
                <w:sz w:val="16"/>
                <w:szCs w:val="20"/>
              </w:rPr>
              <w:t xml:space="preserve"> pomoc de </w:t>
            </w:r>
            <w:proofErr w:type="spellStart"/>
            <w:r w:rsidR="00871D18" w:rsidRPr="00C67D3D">
              <w:rPr>
                <w:sz w:val="16"/>
                <w:szCs w:val="20"/>
              </w:rPr>
              <w:t>minimis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D44B7A" w:rsidP="00D44B7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871D18" w:rsidRPr="00C67D3D">
              <w:rPr>
                <w:b/>
                <w:sz w:val="16"/>
                <w:szCs w:val="20"/>
              </w:rPr>
              <w:t>nie otrzyma</w:t>
            </w:r>
            <w:r w:rsidR="00871D18" w:rsidRPr="00C67D3D">
              <w:rPr>
                <w:rFonts w:cs="Arial"/>
                <w:b/>
                <w:sz w:val="16"/>
                <w:szCs w:val="20"/>
              </w:rPr>
              <w:t>ł</w:t>
            </w:r>
            <w:r w:rsidRPr="00C67D3D">
              <w:rPr>
                <w:b/>
                <w:sz w:val="16"/>
                <w:szCs w:val="20"/>
              </w:rPr>
              <w:t>o</w:t>
            </w:r>
            <w:r w:rsidR="00871D18" w:rsidRPr="00C67D3D">
              <w:rPr>
                <w:sz w:val="16"/>
                <w:szCs w:val="20"/>
              </w:rPr>
              <w:t xml:space="preserve"> pomoc</w:t>
            </w:r>
            <w:r w:rsidRPr="00C67D3D">
              <w:rPr>
                <w:sz w:val="16"/>
                <w:szCs w:val="20"/>
              </w:rPr>
              <w:t>y</w:t>
            </w:r>
            <w:r w:rsidR="00871D18" w:rsidRPr="00C67D3D">
              <w:rPr>
                <w:sz w:val="16"/>
                <w:szCs w:val="20"/>
              </w:rPr>
              <w:t xml:space="preserve"> de </w:t>
            </w:r>
            <w:proofErr w:type="spellStart"/>
            <w:r w:rsidR="00871D18" w:rsidRPr="00C67D3D">
              <w:rPr>
                <w:sz w:val="16"/>
                <w:szCs w:val="20"/>
              </w:rPr>
              <w:t>minimis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c. zobowi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>zanie do z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o</w:t>
            </w:r>
            <w:r w:rsidRPr="00C67D3D">
              <w:rPr>
                <w:rFonts w:cs="Arial"/>
                <w:b/>
                <w:sz w:val="18"/>
                <w:szCs w:val="20"/>
              </w:rPr>
              <w:t>ż</w:t>
            </w:r>
            <w:r w:rsidRPr="00C67D3D">
              <w:rPr>
                <w:rFonts w:cs="Helvetica"/>
                <w:b/>
                <w:sz w:val="18"/>
                <w:szCs w:val="20"/>
              </w:rPr>
              <w:t>enia informacji o udzielonej pomocy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niezw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ocznie poinformujemy o uzyskanej pomocy je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eli w okresie od dnia z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o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enia wniosku do dnia podpisania umowy z Powiatowym Urz</w:t>
            </w:r>
            <w:r w:rsidRPr="00C67D3D">
              <w:rPr>
                <w:rFonts w:cs="Arial"/>
                <w:sz w:val="16"/>
                <w:szCs w:val="20"/>
              </w:rPr>
              <w:t>ę</w:t>
            </w:r>
            <w:r w:rsidRPr="00C67D3D">
              <w:rPr>
                <w:sz w:val="16"/>
                <w:szCs w:val="20"/>
              </w:rPr>
              <w:t>dem Pracy w Inowroc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 xml:space="preserve">awiu </w:t>
            </w:r>
            <w:r w:rsidR="00D44B7A" w:rsidRPr="00C67D3D">
              <w:rPr>
                <w:sz w:val="16"/>
                <w:szCs w:val="20"/>
              </w:rPr>
              <w:t>przedsi</w:t>
            </w:r>
            <w:r w:rsidR="00D44B7A" w:rsidRPr="00C67D3D">
              <w:rPr>
                <w:rFonts w:cs="Arial"/>
                <w:sz w:val="16"/>
                <w:szCs w:val="20"/>
              </w:rPr>
              <w:t>ębiorstwo społeczne</w:t>
            </w:r>
            <w:r w:rsidR="00D44B7A" w:rsidRPr="00C67D3D">
              <w:rPr>
                <w:sz w:val="16"/>
                <w:szCs w:val="20"/>
              </w:rPr>
              <w:t xml:space="preserve"> </w:t>
            </w:r>
            <w:r w:rsidRPr="00C67D3D">
              <w:rPr>
                <w:sz w:val="16"/>
                <w:szCs w:val="20"/>
              </w:rPr>
              <w:t>otrzyma pomoc publiczn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 lub pomoc de </w:t>
            </w:r>
            <w:proofErr w:type="spellStart"/>
            <w:r w:rsidRPr="00C67D3D">
              <w:rPr>
                <w:sz w:val="16"/>
                <w:szCs w:val="20"/>
              </w:rPr>
              <w:t>minimis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rFonts w:cs="Helvetica"/>
                <w:b/>
                <w:sz w:val="16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d. przekroczenie granic dopuszczalno</w:t>
            </w:r>
            <w:r w:rsidRPr="00C67D3D">
              <w:rPr>
                <w:rFonts w:cs="Arial"/>
                <w:b/>
                <w:sz w:val="18"/>
                <w:szCs w:val="20"/>
              </w:rPr>
              <w:t>ś</w:t>
            </w:r>
            <w:r w:rsidRPr="00C67D3D">
              <w:rPr>
                <w:rFonts w:cs="Helvetica"/>
                <w:b/>
                <w:sz w:val="18"/>
                <w:szCs w:val="20"/>
              </w:rPr>
              <w:t>ci pomocy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A1097E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niezw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 xml:space="preserve">ocznie powiadomimy </w:t>
            </w:r>
            <w:r w:rsidR="00A1097E">
              <w:rPr>
                <w:sz w:val="16"/>
                <w:szCs w:val="20"/>
              </w:rPr>
              <w:t>Powiatowy</w:t>
            </w:r>
            <w:r w:rsidR="00A1097E" w:rsidRPr="00C67D3D">
              <w:rPr>
                <w:sz w:val="16"/>
                <w:szCs w:val="20"/>
              </w:rPr>
              <w:t xml:space="preserve"> Urz</w:t>
            </w:r>
            <w:r w:rsidR="00A1097E">
              <w:rPr>
                <w:rFonts w:cs="Arial"/>
                <w:sz w:val="16"/>
                <w:szCs w:val="20"/>
              </w:rPr>
              <w:t xml:space="preserve">ąd </w:t>
            </w:r>
            <w:r w:rsidR="00A1097E" w:rsidRPr="00C67D3D">
              <w:rPr>
                <w:sz w:val="16"/>
                <w:szCs w:val="20"/>
              </w:rPr>
              <w:t>Pracy w Inowroc</w:t>
            </w:r>
            <w:r w:rsidR="00A1097E" w:rsidRPr="00C67D3D">
              <w:rPr>
                <w:rFonts w:cs="Arial"/>
                <w:sz w:val="16"/>
                <w:szCs w:val="20"/>
              </w:rPr>
              <w:t>ł</w:t>
            </w:r>
            <w:r w:rsidR="00A1097E" w:rsidRPr="00C67D3D">
              <w:rPr>
                <w:sz w:val="16"/>
                <w:szCs w:val="20"/>
              </w:rPr>
              <w:t xml:space="preserve">awiu </w:t>
            </w:r>
            <w:r w:rsidRPr="00C67D3D">
              <w:rPr>
                <w:sz w:val="16"/>
                <w:szCs w:val="20"/>
              </w:rPr>
              <w:t>o ewentualno</w:t>
            </w:r>
            <w:r w:rsidRPr="00C67D3D">
              <w:rPr>
                <w:rFonts w:cs="Arial"/>
                <w:sz w:val="16"/>
                <w:szCs w:val="20"/>
              </w:rPr>
              <w:t>ś</w:t>
            </w:r>
            <w:r w:rsidRPr="00C67D3D">
              <w:rPr>
                <w:sz w:val="16"/>
                <w:szCs w:val="20"/>
              </w:rPr>
              <w:t>ci przekroczenia granic dopuszczalno</w:t>
            </w:r>
            <w:r w:rsidRPr="00C67D3D">
              <w:rPr>
                <w:rFonts w:cs="Arial"/>
                <w:sz w:val="16"/>
                <w:szCs w:val="20"/>
              </w:rPr>
              <w:t>ś</w:t>
            </w:r>
            <w:r w:rsidRPr="00C67D3D">
              <w:rPr>
                <w:sz w:val="16"/>
                <w:szCs w:val="20"/>
              </w:rPr>
              <w:t>ci pomocy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e. znajomo</w:t>
            </w:r>
            <w:r w:rsidRPr="00C67D3D">
              <w:rPr>
                <w:rFonts w:cs="Arial"/>
                <w:b/>
                <w:sz w:val="18"/>
                <w:szCs w:val="20"/>
              </w:rPr>
              <w:t>ść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tre</w:t>
            </w:r>
            <w:r w:rsidRPr="00C67D3D">
              <w:rPr>
                <w:rFonts w:cs="Arial"/>
                <w:b/>
                <w:sz w:val="18"/>
                <w:szCs w:val="20"/>
              </w:rPr>
              <w:t>ś</w:t>
            </w:r>
            <w:r w:rsidRPr="00C67D3D">
              <w:rPr>
                <w:rFonts w:cs="Helvetica"/>
                <w:b/>
                <w:sz w:val="18"/>
                <w:szCs w:val="20"/>
              </w:rPr>
              <w:t>ci i spe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nienie przez </w:t>
            </w:r>
            <w:r w:rsidR="00D44B7A" w:rsidRPr="00C67D3D">
              <w:rPr>
                <w:rFonts w:cs="Helvetica"/>
                <w:b/>
                <w:sz w:val="18"/>
                <w:szCs w:val="20"/>
              </w:rPr>
              <w:t>przedsi</w:t>
            </w:r>
            <w:r w:rsidR="00D44B7A" w:rsidRPr="00C67D3D">
              <w:rPr>
                <w:rFonts w:cs="Arial"/>
                <w:b/>
                <w:sz w:val="18"/>
                <w:szCs w:val="20"/>
              </w:rPr>
              <w:t>ę</w:t>
            </w:r>
            <w:r w:rsidR="00D44B7A" w:rsidRPr="00C67D3D">
              <w:rPr>
                <w:rFonts w:cs="Helvetica"/>
                <w:b/>
                <w:sz w:val="18"/>
                <w:szCs w:val="20"/>
              </w:rPr>
              <w:t>biorstwo spo</w:t>
            </w:r>
            <w:r w:rsidR="00D44B7A" w:rsidRPr="00C67D3D">
              <w:rPr>
                <w:rFonts w:cs="Arial"/>
                <w:b/>
                <w:sz w:val="18"/>
                <w:szCs w:val="20"/>
              </w:rPr>
              <w:t>ł</w:t>
            </w:r>
            <w:r w:rsidR="00D44B7A" w:rsidRPr="00C67D3D">
              <w:rPr>
                <w:rFonts w:cs="Helvetica"/>
                <w:b/>
                <w:sz w:val="18"/>
                <w:szCs w:val="20"/>
              </w:rPr>
              <w:t xml:space="preserve">eczne </w:t>
            </w:r>
            <w:r w:rsidRPr="00C67D3D">
              <w:rPr>
                <w:rFonts w:cs="Helvetica"/>
                <w:b/>
                <w:sz w:val="18"/>
                <w:szCs w:val="20"/>
              </w:rPr>
              <w:t>warunków okre</w:t>
            </w:r>
            <w:r w:rsidRPr="00C67D3D">
              <w:rPr>
                <w:rFonts w:cs="Arial"/>
                <w:b/>
                <w:sz w:val="18"/>
                <w:szCs w:val="20"/>
              </w:rPr>
              <w:t>ś</w:t>
            </w:r>
            <w:r w:rsidRPr="00C67D3D">
              <w:rPr>
                <w:rFonts w:cs="Helvetica"/>
                <w:b/>
                <w:sz w:val="18"/>
                <w:szCs w:val="20"/>
              </w:rPr>
              <w:t>lonych w nast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>puj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>cych aktach prawnych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zporz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dzenie Komisji (UE) Nr 1407/2013 z dnia 18 grudnia 2013r. w sprawie stosowania art. 107 i 108 Traktatu o funkcjonowaniu unii Europejskiej do pomocy de </w:t>
            </w:r>
            <w:proofErr w:type="spellStart"/>
            <w:r w:rsidRPr="00C67D3D">
              <w:rPr>
                <w:sz w:val="16"/>
                <w:szCs w:val="20"/>
              </w:rPr>
              <w:t>minimis</w:t>
            </w:r>
            <w:proofErr w:type="spellEnd"/>
            <w:r w:rsidRPr="00C67D3D">
              <w:rPr>
                <w:sz w:val="16"/>
                <w:szCs w:val="20"/>
              </w:rPr>
              <w:t xml:space="preserve"> (Dz. Urz. UE L  352 z 24.12.2013 z p</w:t>
            </w:r>
            <w:r w:rsidRPr="00C67D3D">
              <w:rPr>
                <w:rFonts w:cs="Helvetica"/>
                <w:sz w:val="16"/>
                <w:szCs w:val="20"/>
              </w:rPr>
              <w:t>ó</w:t>
            </w:r>
            <w:r w:rsidRPr="00C67D3D">
              <w:rPr>
                <w:rFonts w:cs="Arial"/>
                <w:sz w:val="16"/>
                <w:szCs w:val="20"/>
              </w:rPr>
              <w:t>ź</w:t>
            </w:r>
            <w:r w:rsidRPr="00C67D3D">
              <w:rPr>
                <w:sz w:val="16"/>
                <w:szCs w:val="20"/>
              </w:rPr>
              <w:t>n.zm.) lub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zporz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dzenie Komisji (UE) Nr 1408/2013 z dnia 18 grudnia 2013r. w sprawie stosowania art. 107 i 108 Traktatu o funkcjonowaniu unii Europejskiej do pomocy de </w:t>
            </w:r>
            <w:proofErr w:type="spellStart"/>
            <w:r w:rsidRPr="00C67D3D">
              <w:rPr>
                <w:sz w:val="16"/>
                <w:szCs w:val="20"/>
              </w:rPr>
              <w:t>minimis</w:t>
            </w:r>
            <w:proofErr w:type="spellEnd"/>
            <w:r w:rsidRPr="00C67D3D">
              <w:rPr>
                <w:sz w:val="16"/>
                <w:szCs w:val="20"/>
              </w:rPr>
              <w:t xml:space="preserve"> w sektorze  rolnym (Dz. Urz. UE L 352 z 24.12.2013 z pó</w:t>
            </w:r>
            <w:r w:rsidRPr="00C67D3D">
              <w:rPr>
                <w:rFonts w:cs="Arial"/>
                <w:sz w:val="16"/>
                <w:szCs w:val="20"/>
              </w:rPr>
              <w:t>ź</w:t>
            </w:r>
            <w:r w:rsidRPr="00C67D3D">
              <w:rPr>
                <w:sz w:val="16"/>
                <w:szCs w:val="20"/>
              </w:rPr>
              <w:t>n.zm.) lub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Rozporz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dzenie Komisji (UE) Nr 717/2014 z dnia 27 czerwca 2014r. w sprawie stosowania art. 107 i 108 Traktatu o funkcjonowaniu Unii Europejskiej  do pomocy de </w:t>
            </w:r>
            <w:proofErr w:type="spellStart"/>
            <w:r w:rsidRPr="00C67D3D">
              <w:rPr>
                <w:sz w:val="16"/>
                <w:szCs w:val="20"/>
              </w:rPr>
              <w:t>minimis</w:t>
            </w:r>
            <w:proofErr w:type="spellEnd"/>
            <w:r w:rsidRPr="00C67D3D">
              <w:rPr>
                <w:sz w:val="16"/>
                <w:szCs w:val="20"/>
              </w:rPr>
              <w:t xml:space="preserve"> w sektorze rybo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rFonts w:cs="Helvetica"/>
                <w:sz w:val="16"/>
                <w:szCs w:val="20"/>
              </w:rPr>
              <w:t>ó</w:t>
            </w:r>
            <w:r w:rsidRPr="00C67D3D">
              <w:rPr>
                <w:sz w:val="16"/>
                <w:szCs w:val="20"/>
              </w:rPr>
              <w:t>wstwa i akwakultury (</w:t>
            </w:r>
            <w:proofErr w:type="spellStart"/>
            <w:r w:rsidRPr="00C67D3D">
              <w:rPr>
                <w:sz w:val="16"/>
                <w:szCs w:val="20"/>
              </w:rPr>
              <w:t>Dz.Urz.UE</w:t>
            </w:r>
            <w:proofErr w:type="spellEnd"/>
            <w:r w:rsidRPr="00C67D3D">
              <w:rPr>
                <w:sz w:val="16"/>
                <w:szCs w:val="20"/>
              </w:rPr>
              <w:t xml:space="preserve"> L 190 z 28.06.2014p</w:t>
            </w:r>
            <w:r w:rsidRPr="00C67D3D">
              <w:rPr>
                <w:rFonts w:cs="Helvetica"/>
                <w:sz w:val="16"/>
                <w:szCs w:val="20"/>
              </w:rPr>
              <w:t>ó</w:t>
            </w:r>
            <w:r w:rsidRPr="00C67D3D">
              <w:rPr>
                <w:rFonts w:cs="Arial"/>
                <w:sz w:val="16"/>
                <w:szCs w:val="20"/>
              </w:rPr>
              <w:t>ź</w:t>
            </w:r>
            <w:r w:rsidRPr="00C67D3D">
              <w:rPr>
                <w:sz w:val="16"/>
                <w:szCs w:val="20"/>
              </w:rPr>
              <w:t>n.zm.)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f. obowi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>zek zwrotu pomocy wynikaj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>cy z wcze</w:t>
            </w:r>
            <w:r w:rsidRPr="00C67D3D">
              <w:rPr>
                <w:rFonts w:cs="Arial"/>
                <w:b/>
                <w:sz w:val="18"/>
                <w:szCs w:val="20"/>
              </w:rPr>
              <w:t>ś</w:t>
            </w:r>
            <w:r w:rsidRPr="00C67D3D">
              <w:rPr>
                <w:rFonts w:cs="Helvetica"/>
                <w:b/>
                <w:sz w:val="18"/>
                <w:szCs w:val="20"/>
              </w:rPr>
              <w:t>niejszych decyzji uznaj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>cej pomoc za niezgodn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z prawem i ze wspólnym rynkie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D44B7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na </w:t>
            </w:r>
            <w:r w:rsidR="00D44B7A" w:rsidRPr="00C67D3D">
              <w:rPr>
                <w:sz w:val="16"/>
                <w:szCs w:val="20"/>
              </w:rPr>
              <w:t>przedsi</w:t>
            </w:r>
            <w:r w:rsidR="00D44B7A" w:rsidRPr="00C67D3D">
              <w:rPr>
                <w:rFonts w:cs="Arial"/>
                <w:sz w:val="16"/>
                <w:szCs w:val="20"/>
              </w:rPr>
              <w:t>ębiorstwie społecznym</w:t>
            </w:r>
            <w:r w:rsidR="00D44B7A" w:rsidRPr="00C67D3D">
              <w:rPr>
                <w:sz w:val="16"/>
                <w:szCs w:val="20"/>
              </w:rPr>
              <w:t xml:space="preserve"> </w:t>
            </w:r>
            <w:r w:rsidRPr="00C67D3D">
              <w:rPr>
                <w:b/>
                <w:sz w:val="16"/>
                <w:szCs w:val="20"/>
              </w:rPr>
              <w:t>ci</w:t>
            </w:r>
            <w:r w:rsidRPr="00C67D3D">
              <w:rPr>
                <w:rFonts w:cs="Arial"/>
                <w:b/>
                <w:sz w:val="16"/>
                <w:szCs w:val="20"/>
              </w:rPr>
              <w:t>ąż</w:t>
            </w:r>
            <w:r w:rsidRPr="00C67D3D">
              <w:rPr>
                <w:b/>
                <w:sz w:val="16"/>
                <w:szCs w:val="20"/>
              </w:rPr>
              <w:t>y</w:t>
            </w:r>
            <w:r w:rsidRPr="00C67D3D">
              <w:rPr>
                <w:sz w:val="16"/>
                <w:szCs w:val="20"/>
              </w:rPr>
              <w:t xml:space="preserve"> powy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szy obowi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ze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D44B7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na </w:t>
            </w:r>
            <w:r w:rsidR="00D44B7A" w:rsidRPr="00C67D3D">
              <w:rPr>
                <w:sz w:val="16"/>
                <w:szCs w:val="20"/>
              </w:rPr>
              <w:t>przedsi</w:t>
            </w:r>
            <w:r w:rsidR="00D44B7A" w:rsidRPr="00C67D3D">
              <w:rPr>
                <w:rFonts w:cs="Arial"/>
                <w:sz w:val="16"/>
                <w:szCs w:val="20"/>
              </w:rPr>
              <w:t>ębiorstwie społecznym</w:t>
            </w:r>
            <w:r w:rsidR="00D44B7A" w:rsidRPr="00C67D3D">
              <w:rPr>
                <w:sz w:val="16"/>
                <w:szCs w:val="20"/>
              </w:rPr>
              <w:t xml:space="preserve"> </w:t>
            </w:r>
            <w:r w:rsidRPr="00C67D3D">
              <w:rPr>
                <w:b/>
                <w:sz w:val="16"/>
                <w:szCs w:val="20"/>
              </w:rPr>
              <w:t>nie ci</w:t>
            </w:r>
            <w:r w:rsidRPr="00C67D3D">
              <w:rPr>
                <w:rFonts w:cs="Arial"/>
                <w:b/>
                <w:sz w:val="16"/>
                <w:szCs w:val="20"/>
              </w:rPr>
              <w:t>ąż</w:t>
            </w:r>
            <w:r w:rsidRPr="00C67D3D">
              <w:rPr>
                <w:b/>
                <w:sz w:val="16"/>
                <w:szCs w:val="20"/>
              </w:rPr>
              <w:t>y</w:t>
            </w:r>
            <w:r w:rsidRPr="00C67D3D">
              <w:rPr>
                <w:sz w:val="16"/>
                <w:szCs w:val="20"/>
              </w:rPr>
              <w:t xml:space="preserve"> powy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szy obowi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ze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rFonts w:cs="Helvetica"/>
                <w:b/>
                <w:sz w:val="16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g. zatrudnienie co najmniej jednego pracownika (zatrudnienie oznacza wykonywanie pracy na podstawie stosunku pracy, stosunku s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u</w:t>
            </w:r>
            <w:r w:rsidRPr="00C67D3D">
              <w:rPr>
                <w:rFonts w:cs="Arial"/>
                <w:b/>
                <w:sz w:val="18"/>
                <w:szCs w:val="20"/>
              </w:rPr>
              <w:t>ż</w:t>
            </w:r>
            <w:r w:rsidRPr="00C67D3D">
              <w:rPr>
                <w:rFonts w:cs="Helvetica"/>
                <w:b/>
                <w:sz w:val="18"/>
                <w:szCs w:val="20"/>
              </w:rPr>
              <w:t>bowego oraz umowy o prac</w:t>
            </w:r>
            <w:r w:rsidRPr="00C67D3D">
              <w:rPr>
                <w:rFonts w:cs="Arial"/>
                <w:b/>
                <w:sz w:val="18"/>
                <w:szCs w:val="20"/>
              </w:rPr>
              <w:t>ę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nak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adcz</w:t>
            </w:r>
            <w:r w:rsidRPr="00C67D3D">
              <w:rPr>
                <w:rFonts w:cs="Arial"/>
                <w:b/>
                <w:sz w:val="18"/>
                <w:szCs w:val="20"/>
              </w:rPr>
              <w:t>ą</w:t>
            </w:r>
            <w:r w:rsidRPr="00C67D3D">
              <w:rPr>
                <w:rFonts w:cs="Helvetica"/>
                <w:b/>
                <w:sz w:val="18"/>
                <w:szCs w:val="20"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na </w:t>
            </w:r>
            <w:r w:rsidR="000816B2" w:rsidRPr="00C67D3D">
              <w:rPr>
                <w:sz w:val="16"/>
                <w:szCs w:val="20"/>
              </w:rPr>
              <w:t>przedsi</w:t>
            </w:r>
            <w:r w:rsidR="000816B2" w:rsidRPr="00C67D3D">
              <w:rPr>
                <w:rFonts w:cs="Arial"/>
                <w:sz w:val="16"/>
                <w:szCs w:val="20"/>
              </w:rPr>
              <w:t>ębiorstwie społecznym</w:t>
            </w:r>
            <w:r w:rsidR="000816B2" w:rsidRPr="00C67D3D">
              <w:rPr>
                <w:sz w:val="16"/>
                <w:szCs w:val="20"/>
              </w:rPr>
              <w:t xml:space="preserve"> </w:t>
            </w:r>
            <w:r w:rsidRPr="00C67D3D">
              <w:rPr>
                <w:b/>
                <w:sz w:val="16"/>
                <w:szCs w:val="20"/>
              </w:rPr>
              <w:t>ci</w:t>
            </w:r>
            <w:r w:rsidRPr="00C67D3D">
              <w:rPr>
                <w:rFonts w:cs="Arial"/>
                <w:b/>
                <w:sz w:val="16"/>
                <w:szCs w:val="20"/>
              </w:rPr>
              <w:t>ąż</w:t>
            </w:r>
            <w:r w:rsidRPr="00C67D3D">
              <w:rPr>
                <w:b/>
                <w:sz w:val="16"/>
                <w:szCs w:val="20"/>
              </w:rPr>
              <w:t>y</w:t>
            </w:r>
            <w:r w:rsidRPr="00C67D3D">
              <w:rPr>
                <w:sz w:val="16"/>
                <w:szCs w:val="20"/>
              </w:rPr>
              <w:t xml:space="preserve"> powy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szy obowi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ze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871D18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 xml:space="preserve">na </w:t>
            </w:r>
            <w:r w:rsidR="000816B2" w:rsidRPr="00C67D3D">
              <w:rPr>
                <w:sz w:val="16"/>
                <w:szCs w:val="20"/>
              </w:rPr>
              <w:t>przedsi</w:t>
            </w:r>
            <w:r w:rsidR="000816B2" w:rsidRPr="00C67D3D">
              <w:rPr>
                <w:rFonts w:cs="Arial"/>
                <w:sz w:val="16"/>
                <w:szCs w:val="20"/>
              </w:rPr>
              <w:t>ębiorstwie społecznym</w:t>
            </w:r>
            <w:r w:rsidR="000816B2" w:rsidRPr="00C67D3D">
              <w:rPr>
                <w:sz w:val="16"/>
                <w:szCs w:val="20"/>
              </w:rPr>
              <w:t xml:space="preserve"> </w:t>
            </w:r>
            <w:r w:rsidRPr="00C67D3D">
              <w:rPr>
                <w:b/>
                <w:sz w:val="16"/>
                <w:szCs w:val="20"/>
              </w:rPr>
              <w:t>nie ci</w:t>
            </w:r>
            <w:r w:rsidRPr="00C67D3D">
              <w:rPr>
                <w:rFonts w:cs="Arial"/>
                <w:b/>
                <w:sz w:val="16"/>
                <w:szCs w:val="20"/>
              </w:rPr>
              <w:t>ąż</w:t>
            </w:r>
            <w:r w:rsidRPr="00C67D3D">
              <w:rPr>
                <w:b/>
                <w:sz w:val="16"/>
                <w:szCs w:val="20"/>
              </w:rPr>
              <w:t>y</w:t>
            </w:r>
            <w:r w:rsidRPr="00C67D3D">
              <w:rPr>
                <w:sz w:val="16"/>
                <w:szCs w:val="20"/>
              </w:rPr>
              <w:t xml:space="preserve"> powy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szy obowi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ze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871D18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871D18" w:rsidRPr="00C67D3D" w:rsidRDefault="00871D18" w:rsidP="003F5AA4">
            <w:pPr>
              <w:tabs>
                <w:tab w:val="left" w:pos="1130"/>
              </w:tabs>
              <w:rPr>
                <w:rFonts w:cs="Helvetica"/>
                <w:b/>
                <w:sz w:val="18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20"/>
              </w:rPr>
              <w:t>h. zaleganie z op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acaniem danin publicznych (np. podatki, op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aty lokalne), nale</w:t>
            </w:r>
            <w:r w:rsidRPr="00C67D3D">
              <w:rPr>
                <w:rFonts w:cs="Arial"/>
                <w:b/>
                <w:sz w:val="18"/>
                <w:szCs w:val="20"/>
              </w:rPr>
              <w:t>ż</w:t>
            </w:r>
            <w:r w:rsidRPr="00C67D3D">
              <w:rPr>
                <w:rFonts w:cs="Helvetica"/>
                <w:b/>
                <w:sz w:val="18"/>
                <w:szCs w:val="20"/>
              </w:rPr>
              <w:t>nych sk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adek na ubezpieczenia spo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eczne ubezpieczenie zdrowotne, Fundusz Pracy, Fundusz Gwarantowanych </w:t>
            </w:r>
            <w:r w:rsidRPr="00C67D3D">
              <w:rPr>
                <w:rFonts w:cs="Arial"/>
                <w:b/>
                <w:sz w:val="18"/>
                <w:szCs w:val="20"/>
              </w:rPr>
              <w:t>Ś</w:t>
            </w:r>
            <w:r w:rsidRPr="00C67D3D">
              <w:rPr>
                <w:rFonts w:cs="Helvetica"/>
                <w:b/>
                <w:sz w:val="18"/>
                <w:szCs w:val="20"/>
              </w:rPr>
              <w:t>wiadcze</w:t>
            </w:r>
            <w:r w:rsidRPr="00C67D3D">
              <w:rPr>
                <w:rFonts w:cs="Arial"/>
                <w:b/>
                <w:sz w:val="18"/>
                <w:szCs w:val="20"/>
              </w:rPr>
              <w:t>ń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Pracowniczych, Pa</w:t>
            </w:r>
            <w:r w:rsidRPr="00C67D3D">
              <w:rPr>
                <w:rFonts w:cs="Arial"/>
                <w:b/>
                <w:sz w:val="18"/>
                <w:szCs w:val="20"/>
              </w:rPr>
              <w:t>ń</w:t>
            </w:r>
            <w:r w:rsidRPr="00C67D3D">
              <w:rPr>
                <w:rFonts w:cs="Helvetica"/>
                <w:b/>
                <w:sz w:val="18"/>
                <w:szCs w:val="20"/>
              </w:rPr>
              <w:t>stwowy Fundusz Rehabilitacji Osób Niepe</w:t>
            </w:r>
            <w:r w:rsidRPr="00C67D3D">
              <w:rPr>
                <w:rFonts w:cs="Arial"/>
                <w:b/>
                <w:sz w:val="18"/>
                <w:szCs w:val="20"/>
              </w:rPr>
              <w:t>ł</w:t>
            </w:r>
            <w:r w:rsidRPr="00C67D3D">
              <w:rPr>
                <w:rFonts w:cs="Helvetica"/>
                <w:b/>
                <w:sz w:val="18"/>
                <w:szCs w:val="20"/>
              </w:rPr>
              <w:t>nosprawnych oraz Fundusz Emerytur Pomostowych lub w terminie wynagrodze</w:t>
            </w:r>
            <w:r w:rsidRPr="00C67D3D">
              <w:rPr>
                <w:rFonts w:cs="Arial"/>
                <w:b/>
                <w:sz w:val="18"/>
                <w:szCs w:val="20"/>
              </w:rPr>
              <w:t>ń</w:t>
            </w:r>
            <w:r w:rsidRPr="00C67D3D">
              <w:rPr>
                <w:rFonts w:cs="Helvetica"/>
                <w:b/>
                <w:sz w:val="18"/>
                <w:szCs w:val="20"/>
              </w:rPr>
              <w:t xml:space="preserve"> pracowniko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71D18" w:rsidRPr="00C67D3D" w:rsidRDefault="00871D18" w:rsidP="003F5AA4"/>
        </w:tc>
      </w:tr>
      <w:tr w:rsidR="00D071E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D071EA" w:rsidRPr="00C67D3D" w:rsidRDefault="000816B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D071EA" w:rsidRPr="00C67D3D">
              <w:rPr>
                <w:b/>
                <w:sz w:val="16"/>
                <w:szCs w:val="20"/>
              </w:rPr>
              <w:t>zaleg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D071E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D071EA" w:rsidRPr="00C67D3D" w:rsidRDefault="000816B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D071EA" w:rsidRPr="00C67D3D">
              <w:rPr>
                <w:b/>
                <w:sz w:val="16"/>
                <w:szCs w:val="20"/>
              </w:rPr>
              <w:t>nie zaleg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D071EA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b/>
                <w:sz w:val="18"/>
                <w:szCs w:val="18"/>
              </w:rPr>
            </w:pPr>
            <w:r w:rsidRPr="00C67D3D">
              <w:rPr>
                <w:b/>
                <w:sz w:val="18"/>
                <w:szCs w:val="18"/>
              </w:rPr>
              <w:t>i</w:t>
            </w:r>
            <w:r w:rsidRPr="00C67D3D">
              <w:rPr>
                <w:rFonts w:cs="Helvetica"/>
                <w:b/>
                <w:sz w:val="18"/>
                <w:szCs w:val="18"/>
              </w:rPr>
              <w:t>. nieuregulowane w terminie zobowiązania cywilnoprawn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D071E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D071EA" w:rsidRPr="00C67D3D" w:rsidRDefault="000816B2" w:rsidP="00D071E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D071EA" w:rsidRPr="00C67D3D">
              <w:rPr>
                <w:b/>
                <w:sz w:val="16"/>
                <w:szCs w:val="20"/>
              </w:rPr>
              <w:t>posiad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D071E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D071EA" w:rsidRPr="00C67D3D" w:rsidRDefault="000816B2" w:rsidP="00D071E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przedsi</w:t>
            </w:r>
            <w:r w:rsidRPr="00C67D3D">
              <w:rPr>
                <w:rFonts w:cs="Arial"/>
                <w:sz w:val="16"/>
                <w:szCs w:val="20"/>
              </w:rPr>
              <w:t>ębiorstwo społeczne</w:t>
            </w:r>
            <w:r w:rsidRPr="00C67D3D">
              <w:rPr>
                <w:sz w:val="16"/>
                <w:szCs w:val="20"/>
              </w:rPr>
              <w:t xml:space="preserve"> </w:t>
            </w:r>
            <w:r w:rsidR="00D071EA" w:rsidRPr="00C67D3D">
              <w:rPr>
                <w:b/>
                <w:sz w:val="16"/>
                <w:szCs w:val="20"/>
              </w:rPr>
              <w:t>nie posiad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3873E0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873E0" w:rsidRPr="00C67D3D" w:rsidRDefault="003873E0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3873E0" w:rsidRPr="00C67D3D" w:rsidRDefault="003873E0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3873E0" w:rsidRPr="00C67D3D" w:rsidRDefault="003873E0" w:rsidP="00D071EA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D071EA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D071EA" w:rsidRPr="00C67D3D" w:rsidRDefault="00D071EA" w:rsidP="00D071EA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rFonts w:cs="Helvetica"/>
                <w:b/>
                <w:sz w:val="18"/>
                <w:szCs w:val="18"/>
              </w:rPr>
              <w:t>j. zgodno</w:t>
            </w:r>
            <w:r w:rsidR="003873E0" w:rsidRPr="00C67D3D">
              <w:rPr>
                <w:rFonts w:cs="Arial"/>
                <w:b/>
                <w:sz w:val="18"/>
                <w:szCs w:val="18"/>
              </w:rPr>
              <w:t xml:space="preserve">ść </w:t>
            </w:r>
            <w:r w:rsidRPr="00C67D3D">
              <w:rPr>
                <w:rFonts w:cs="Helvetica"/>
                <w:b/>
                <w:sz w:val="18"/>
                <w:szCs w:val="18"/>
              </w:rPr>
              <w:t>danych zawartych we wniosku ze stanem prawnym i fakty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D071E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zawarte we wniosku dane s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 zgodne ze stanem prawnym i faktyczny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D071EA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D071EA" w:rsidRPr="00C67D3D" w:rsidRDefault="00D071EA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niezw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ocznie powiadomimy Powiatowy Urz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d Pracy w Inowroc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awiu je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eli w okresie od dnia z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o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enia wniosku do dnia podpisania umowy zmianie ulegnie stan prawny lub faktyczny wskazany w dniu z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o</w:t>
            </w:r>
            <w:r w:rsidRPr="00C67D3D">
              <w:rPr>
                <w:rFonts w:cs="Arial"/>
                <w:sz w:val="16"/>
                <w:szCs w:val="20"/>
              </w:rPr>
              <w:t>ż</w:t>
            </w:r>
            <w:r w:rsidRPr="00C67D3D">
              <w:rPr>
                <w:sz w:val="16"/>
                <w:szCs w:val="20"/>
              </w:rPr>
              <w:t>enia wniosku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071EA" w:rsidRPr="00C67D3D" w:rsidRDefault="00D071EA" w:rsidP="003F5AA4"/>
        </w:tc>
      </w:tr>
      <w:tr w:rsidR="003873E0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3873E0" w:rsidRPr="00C67D3D" w:rsidRDefault="003873E0" w:rsidP="003365E8">
            <w:pPr>
              <w:tabs>
                <w:tab w:val="left" w:pos="1130"/>
              </w:tabs>
              <w:jc w:val="center"/>
              <w:rPr>
                <w:sz w:val="16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</w:t>
            </w:r>
            <w:r w:rsidR="003365E8">
              <w:rPr>
                <w:b/>
                <w:sz w:val="16"/>
                <w:szCs w:val="20"/>
              </w:rPr>
              <w:t>7</w:t>
            </w:r>
            <w:r w:rsidRPr="00C67D3D">
              <w:rPr>
                <w:b/>
                <w:sz w:val="16"/>
                <w:szCs w:val="20"/>
              </w:rPr>
              <w:t xml:space="preserve"> z </w:t>
            </w:r>
            <w:r w:rsidR="003365E8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873E0" w:rsidRPr="00C67D3D" w:rsidRDefault="003873E0" w:rsidP="003F5AA4"/>
        </w:tc>
      </w:tr>
      <w:tr w:rsidR="00A1097E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A1097E" w:rsidRPr="00F92194" w:rsidRDefault="00A1097E" w:rsidP="00A1097E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k</w:t>
            </w:r>
            <w:r w:rsidRPr="00F92194">
              <w:rPr>
                <w:b/>
                <w:sz w:val="16"/>
                <w:szCs w:val="20"/>
              </w:rPr>
              <w:t xml:space="preserve">. </w:t>
            </w:r>
            <w:r>
              <w:rPr>
                <w:b/>
                <w:sz w:val="16"/>
                <w:szCs w:val="20"/>
              </w:rPr>
              <w:t>utrata statusu przedsiębiorstwa społeczneg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0C1942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0C1942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0C1942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0C1942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0C1942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0C1942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0C1942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A1097E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niezw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 xml:space="preserve">ocznie powiadomimy </w:t>
            </w:r>
            <w:r>
              <w:rPr>
                <w:sz w:val="16"/>
                <w:szCs w:val="20"/>
              </w:rPr>
              <w:t>Powiatowy</w:t>
            </w:r>
            <w:r w:rsidRPr="00C67D3D">
              <w:rPr>
                <w:sz w:val="16"/>
                <w:szCs w:val="20"/>
              </w:rPr>
              <w:t xml:space="preserve"> Urz</w:t>
            </w:r>
            <w:r>
              <w:rPr>
                <w:rFonts w:cs="Arial"/>
                <w:sz w:val="16"/>
                <w:szCs w:val="20"/>
              </w:rPr>
              <w:t xml:space="preserve">ąd </w:t>
            </w:r>
            <w:r w:rsidRPr="00C67D3D">
              <w:rPr>
                <w:sz w:val="16"/>
                <w:szCs w:val="20"/>
              </w:rPr>
              <w:t>Pracy w Inowroc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 xml:space="preserve">awiu o </w:t>
            </w:r>
            <w:r>
              <w:rPr>
                <w:sz w:val="16"/>
                <w:szCs w:val="20"/>
              </w:rPr>
              <w:t>utracie statusu przedsiębiorstwa społeczneg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</w:t>
            </w:r>
            <w:r w:rsidRPr="00C67D3D">
              <w:rPr>
                <w:rFonts w:cs="Helvetica"/>
                <w:b/>
                <w:sz w:val="18"/>
                <w:szCs w:val="18"/>
              </w:rPr>
              <w:t>. klauzula informacyjn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C67D3D">
              <w:rPr>
                <w:sz w:val="16"/>
                <w:szCs w:val="20"/>
              </w:rPr>
              <w:t>zapoznali</w:t>
            </w:r>
            <w:r w:rsidRPr="00C67D3D">
              <w:rPr>
                <w:rFonts w:cs="Arial"/>
                <w:sz w:val="16"/>
                <w:szCs w:val="20"/>
              </w:rPr>
              <w:t>ś</w:t>
            </w:r>
            <w:r w:rsidRPr="00C67D3D">
              <w:rPr>
                <w:sz w:val="16"/>
                <w:szCs w:val="20"/>
              </w:rPr>
              <w:t>my si</w:t>
            </w:r>
            <w:r w:rsidRPr="00C67D3D">
              <w:rPr>
                <w:rFonts w:cs="Arial"/>
                <w:sz w:val="16"/>
                <w:szCs w:val="20"/>
              </w:rPr>
              <w:t>ę</w:t>
            </w:r>
            <w:r w:rsidRPr="00C67D3D">
              <w:rPr>
                <w:sz w:val="16"/>
                <w:szCs w:val="20"/>
              </w:rPr>
              <w:t xml:space="preserve"> z klauzul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 informacyjn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 dla przedsi</w:t>
            </w:r>
            <w:r w:rsidRPr="00C67D3D">
              <w:rPr>
                <w:rFonts w:cs="Arial"/>
                <w:sz w:val="16"/>
                <w:szCs w:val="20"/>
              </w:rPr>
              <w:t>ę</w:t>
            </w:r>
            <w:r w:rsidRPr="00C67D3D">
              <w:rPr>
                <w:sz w:val="16"/>
                <w:szCs w:val="20"/>
              </w:rPr>
              <w:t>biorc</w:t>
            </w:r>
            <w:r w:rsidRPr="00C67D3D">
              <w:rPr>
                <w:rFonts w:cs="Helvetica"/>
                <w:sz w:val="16"/>
                <w:szCs w:val="20"/>
              </w:rPr>
              <w:t>ó</w:t>
            </w:r>
            <w:r w:rsidRPr="00C67D3D">
              <w:rPr>
                <w:sz w:val="16"/>
                <w:szCs w:val="20"/>
              </w:rPr>
              <w:t>w, innych podmiot</w:t>
            </w:r>
            <w:r w:rsidRPr="00C67D3D">
              <w:rPr>
                <w:rFonts w:cs="Helvetica"/>
                <w:sz w:val="16"/>
                <w:szCs w:val="20"/>
              </w:rPr>
              <w:t>ó</w:t>
            </w:r>
            <w:r w:rsidRPr="00C67D3D">
              <w:rPr>
                <w:sz w:val="16"/>
                <w:szCs w:val="20"/>
              </w:rPr>
              <w:t>w, korzystaj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>cych z form pomocy okre</w:t>
            </w:r>
            <w:r w:rsidRPr="00C67D3D">
              <w:rPr>
                <w:rFonts w:cs="Arial"/>
                <w:sz w:val="16"/>
                <w:szCs w:val="20"/>
              </w:rPr>
              <w:t>ś</w:t>
            </w:r>
            <w:r w:rsidRPr="00C67D3D">
              <w:rPr>
                <w:sz w:val="16"/>
                <w:szCs w:val="20"/>
              </w:rPr>
              <w:t>lonych w ustawie o promocji zatrudnienia i instytucjach rynku pracy w zakresie przetwarzania danych osobowych (dost</w:t>
            </w:r>
            <w:r w:rsidRPr="00C67D3D">
              <w:rPr>
                <w:rFonts w:cs="Arial"/>
                <w:sz w:val="16"/>
                <w:szCs w:val="20"/>
              </w:rPr>
              <w:t>ę</w:t>
            </w:r>
            <w:r w:rsidRPr="00C67D3D">
              <w:rPr>
                <w:sz w:val="16"/>
                <w:szCs w:val="20"/>
              </w:rPr>
              <w:t>pn</w:t>
            </w:r>
            <w:r w:rsidRPr="00C67D3D">
              <w:rPr>
                <w:rFonts w:cs="Arial"/>
                <w:sz w:val="16"/>
                <w:szCs w:val="20"/>
              </w:rPr>
              <w:t>ą</w:t>
            </w:r>
            <w:r w:rsidRPr="00C67D3D">
              <w:rPr>
                <w:sz w:val="16"/>
                <w:szCs w:val="20"/>
              </w:rPr>
              <w:t xml:space="preserve"> m.in. na stronie BIP Powiatowego Urz</w:t>
            </w:r>
            <w:r w:rsidRPr="00C67D3D">
              <w:rPr>
                <w:rFonts w:cs="Arial"/>
                <w:sz w:val="16"/>
                <w:szCs w:val="20"/>
              </w:rPr>
              <w:t>ę</w:t>
            </w:r>
            <w:r w:rsidRPr="00C67D3D">
              <w:rPr>
                <w:sz w:val="16"/>
                <w:szCs w:val="20"/>
              </w:rPr>
              <w:t>du Pracy w Inowroc</w:t>
            </w:r>
            <w:r w:rsidRPr="00C67D3D">
              <w:rPr>
                <w:rFonts w:cs="Arial"/>
                <w:sz w:val="16"/>
                <w:szCs w:val="20"/>
              </w:rPr>
              <w:t>ł</w:t>
            </w:r>
            <w:r w:rsidRPr="00C67D3D">
              <w:rPr>
                <w:sz w:val="16"/>
                <w:szCs w:val="20"/>
              </w:rPr>
              <w:t>awiu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0C1942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A1097E" w:rsidRPr="00F92194" w:rsidRDefault="00A1097E" w:rsidP="003F5AA4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ł</w:t>
            </w:r>
            <w:r w:rsidRPr="00F92194">
              <w:rPr>
                <w:b/>
                <w:sz w:val="16"/>
                <w:szCs w:val="20"/>
              </w:rPr>
              <w:t>. dostęp do środków publicznych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0C1942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0C1942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F92194">
            <w:pPr>
              <w:tabs>
                <w:tab w:val="left" w:pos="1130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 stosunku do przedsiębiorstwa społecznego </w:t>
            </w:r>
            <w:r w:rsidRPr="0035445F">
              <w:rPr>
                <w:b/>
                <w:sz w:val="16"/>
                <w:szCs w:val="20"/>
              </w:rPr>
              <w:t>nie stwierdzono</w:t>
            </w:r>
            <w:r>
              <w:rPr>
                <w:sz w:val="16"/>
                <w:szCs w:val="20"/>
              </w:rPr>
              <w:t xml:space="preserve"> niezgodnego z praznaczeniem wykorzystania środków publicznych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0C1942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A1097E" w:rsidRPr="00F92194" w:rsidRDefault="00A1097E" w:rsidP="000C1942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</w:t>
            </w:r>
            <w:r w:rsidRPr="00F92194">
              <w:rPr>
                <w:b/>
                <w:sz w:val="16"/>
                <w:szCs w:val="20"/>
              </w:rPr>
              <w:t>. dostęp do środków publicznych</w:t>
            </w:r>
            <w:r>
              <w:rPr>
                <w:b/>
                <w:sz w:val="16"/>
                <w:szCs w:val="20"/>
              </w:rPr>
              <w:t xml:space="preserve"> i niekaralność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DF5D90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0C1942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0C1942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5445F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35445F">
              <w:rPr>
                <w:b/>
                <w:sz w:val="16"/>
                <w:szCs w:val="20"/>
              </w:rPr>
              <w:t>nie zostałem ukarany</w:t>
            </w:r>
            <w:r>
              <w:rPr>
                <w:sz w:val="16"/>
                <w:szCs w:val="20"/>
              </w:rPr>
              <w:t xml:space="preserve"> zakazem pełnienia funkcji związanych z dysponowaniem środkami publicznymi oraz nie byłem karany za umyślne przestępstwo ulu umyślne przestępstwo skarbow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A1097E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A1097E" w:rsidRPr="00C67D3D" w:rsidRDefault="00A1097E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1097E" w:rsidRPr="00C67D3D" w:rsidRDefault="00A1097E" w:rsidP="003F5AA4"/>
        </w:tc>
      </w:tr>
      <w:tr w:rsidR="002B5DC2" w:rsidRPr="00C67D3D" w:rsidTr="004D626C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2B5DC2" w:rsidRDefault="002B5DC2" w:rsidP="003F5AA4">
            <w:pPr>
              <w:tabs>
                <w:tab w:val="left" w:pos="1130"/>
              </w:tabs>
              <w:rPr>
                <w:b/>
                <w:sz w:val="16"/>
                <w:szCs w:val="20"/>
              </w:rPr>
            </w:pPr>
            <w:r w:rsidRPr="002B5DC2">
              <w:rPr>
                <w:b/>
                <w:sz w:val="16"/>
                <w:szCs w:val="20"/>
              </w:rPr>
              <w:t>n. niekaralność w okresie 2 lat przed dniem złożenia wniosku za przestępstwo przeciwko obrotowi gospodarczemu, w rozumieniu ustawy z dnia 6 czerwca 1997 r. - Kodeks karny (Dz.U.2021.2345) lub ustawy z dnia 28 października 2002 r. o odpowiedzialności podmiotów zbiorowych za czyny zabronione pod groźbą kary (Dz.U.2020.poz.358 oraz z 2021.1177)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8E1DD9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  <w:r w:rsidRPr="00C67D3D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D3D">
              <w:rPr>
                <w:sz w:val="20"/>
                <w:szCs w:val="20"/>
              </w:rPr>
              <w:instrText xml:space="preserve"> FORMCHECKBOX </w:instrText>
            </w:r>
            <w:r w:rsidR="00200F76">
              <w:rPr>
                <w:sz w:val="20"/>
                <w:szCs w:val="20"/>
              </w:rPr>
            </w:r>
            <w:r w:rsidR="00200F76">
              <w:rPr>
                <w:sz w:val="20"/>
                <w:szCs w:val="20"/>
              </w:rPr>
              <w:fldChar w:fldCharType="separate"/>
            </w:r>
            <w:r w:rsidRPr="00C67D3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  <w:r w:rsidRPr="00A462E9">
              <w:rPr>
                <w:rFonts w:cs="Helvetica"/>
                <w:b/>
                <w:sz w:val="16"/>
                <w:szCs w:val="20"/>
              </w:rPr>
              <w:t>nie by</w:t>
            </w:r>
            <w:r w:rsidRPr="00A462E9">
              <w:rPr>
                <w:rFonts w:cs="Arial"/>
                <w:b/>
                <w:sz w:val="16"/>
                <w:szCs w:val="20"/>
              </w:rPr>
              <w:t>ł</w:t>
            </w:r>
            <w:r w:rsidRPr="00A462E9">
              <w:rPr>
                <w:rFonts w:cs="Helvetica"/>
                <w:b/>
                <w:sz w:val="16"/>
                <w:szCs w:val="20"/>
              </w:rPr>
              <w:t>em</w:t>
            </w:r>
            <w:r w:rsidRPr="00A462E9">
              <w:rPr>
                <w:rFonts w:cs="Helvetica"/>
                <w:sz w:val="16"/>
                <w:szCs w:val="20"/>
              </w:rPr>
              <w:t xml:space="preserve"> karany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871D18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8114" w:type="dxa"/>
            <w:gridSpan w:val="3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5C51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5C51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B5DC2" w:rsidRPr="00C67D3D" w:rsidRDefault="002B5DC2" w:rsidP="000816B2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  <w:r w:rsidRPr="00C67D3D">
              <w:rPr>
                <w:b/>
                <w:sz w:val="20"/>
                <w:szCs w:val="20"/>
              </w:rPr>
              <w:t>2. Podpis osoby wskazanej w punkcie I.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0816B2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  <w:r w:rsidRPr="00C67D3D">
              <w:rPr>
                <w:b/>
                <w:sz w:val="20"/>
                <w:szCs w:val="20"/>
              </w:rPr>
              <w:t>3. Podpis osoby wskazanej w punkcie I.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495371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495371">
        <w:trPr>
          <w:trHeight w:val="1134"/>
        </w:trPr>
        <w:tc>
          <w:tcPr>
            <w:tcW w:w="28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495371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  <w:r w:rsidRPr="00C67D3D">
              <w:rPr>
                <w:rFonts w:cs="Helvetica"/>
                <w:b/>
                <w:sz w:val="20"/>
                <w:szCs w:val="20"/>
              </w:rPr>
              <w:t>IV. ZA</w:t>
            </w:r>
            <w:r w:rsidRPr="00C67D3D">
              <w:rPr>
                <w:rFonts w:cs="Arial"/>
                <w:b/>
                <w:sz w:val="20"/>
                <w:szCs w:val="20"/>
              </w:rPr>
              <w:t>ŁĄ</w:t>
            </w:r>
            <w:r w:rsidRPr="00C67D3D">
              <w:rPr>
                <w:rFonts w:cs="Helvetica"/>
                <w:b/>
                <w:sz w:val="20"/>
                <w:szCs w:val="20"/>
              </w:rPr>
              <w:t>CZNIKI WYMAGANE DO WNIOSKU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5C51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rPr>
                <w:color w:val="FF0000"/>
              </w:rPr>
            </w:pPr>
          </w:p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FF59AF" w:rsidRDefault="002B5DC2" w:rsidP="000C1942">
            <w:pPr>
              <w:tabs>
                <w:tab w:val="left" w:pos="1130"/>
              </w:tabs>
              <w:rPr>
                <w:rFonts w:cs="Helvetica"/>
                <w:sz w:val="18"/>
                <w:szCs w:val="20"/>
              </w:rPr>
            </w:pPr>
            <w:r w:rsidRPr="00FF59AF">
              <w:rPr>
                <w:rFonts w:cs="Helvetica"/>
                <w:sz w:val="18"/>
                <w:szCs w:val="20"/>
              </w:rPr>
              <w:t>1. Formularz informacji przedstawianych przy ubieganiu si</w:t>
            </w:r>
            <w:r w:rsidRPr="00FF59AF">
              <w:rPr>
                <w:rFonts w:cs="Arial"/>
                <w:sz w:val="18"/>
                <w:szCs w:val="20"/>
              </w:rPr>
              <w:t>ę</w:t>
            </w:r>
            <w:r w:rsidRPr="00FF59AF">
              <w:rPr>
                <w:rFonts w:cs="Helvetica"/>
                <w:sz w:val="18"/>
                <w:szCs w:val="20"/>
              </w:rPr>
              <w:t xml:space="preserve"> o pomoc de </w:t>
            </w:r>
            <w:proofErr w:type="spellStart"/>
            <w:r w:rsidRPr="00FF59AF">
              <w:rPr>
                <w:rFonts w:cs="Helvetica"/>
                <w:sz w:val="18"/>
                <w:szCs w:val="20"/>
              </w:rPr>
              <w:t>minimis</w:t>
            </w:r>
            <w:proofErr w:type="spellEnd"/>
            <w:r w:rsidRPr="00FF59AF">
              <w:rPr>
                <w:rFonts w:cs="Helvetica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FF59AF" w:rsidRDefault="002B5DC2" w:rsidP="003440D3">
            <w:pPr>
              <w:tabs>
                <w:tab w:val="left" w:pos="1130"/>
              </w:tabs>
              <w:rPr>
                <w:rFonts w:cs="Helvetica"/>
                <w:sz w:val="18"/>
                <w:szCs w:val="20"/>
              </w:rPr>
            </w:pPr>
            <w:r w:rsidRPr="00FF59AF">
              <w:rPr>
                <w:rFonts w:cs="Helvetica"/>
                <w:sz w:val="18"/>
                <w:szCs w:val="20"/>
              </w:rPr>
              <w:t>2. Wszystkie za</w:t>
            </w:r>
            <w:r w:rsidRPr="00FF59AF">
              <w:rPr>
                <w:rFonts w:cs="Arial"/>
                <w:sz w:val="18"/>
                <w:szCs w:val="20"/>
              </w:rPr>
              <w:t xml:space="preserve">świadczenia o otrzymanej pomocy de </w:t>
            </w:r>
            <w:proofErr w:type="spellStart"/>
            <w:r w:rsidRPr="00FF59AF">
              <w:rPr>
                <w:rFonts w:cs="Arial"/>
                <w:sz w:val="18"/>
                <w:szCs w:val="20"/>
              </w:rPr>
              <w:t>minimis</w:t>
            </w:r>
            <w:proofErr w:type="spellEnd"/>
            <w:r w:rsidR="003440D3">
              <w:rPr>
                <w:rFonts w:cs="Arial"/>
                <w:sz w:val="18"/>
                <w:szCs w:val="20"/>
              </w:rPr>
              <w:t>, oświadczenie o wielkości otrzymanej pomocy lub</w:t>
            </w:r>
            <w:r w:rsidRPr="00FF59AF">
              <w:rPr>
                <w:rFonts w:cs="Arial"/>
                <w:sz w:val="18"/>
                <w:szCs w:val="20"/>
              </w:rPr>
              <w:t xml:space="preserve"> oświadczenie o nieotrzymaniu takiej pomocy (w rozumieniu art. 37 ust. 1 pkt 1 ustawy z dnia 30 kwietnia 2004 r. o postępowaniu w sprawach dotyczących pomocy publicznej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FF59AF" w:rsidRDefault="002B5DC2" w:rsidP="00277DED">
            <w:pPr>
              <w:tabs>
                <w:tab w:val="left" w:pos="1130"/>
              </w:tabs>
              <w:rPr>
                <w:rFonts w:cs="Helvetica"/>
                <w:sz w:val="18"/>
                <w:szCs w:val="20"/>
              </w:rPr>
            </w:pPr>
            <w:r>
              <w:rPr>
                <w:rFonts w:cs="Helvetica"/>
                <w:sz w:val="18"/>
                <w:szCs w:val="20"/>
              </w:rPr>
              <w:t>3</w:t>
            </w:r>
            <w:r w:rsidRPr="00FF59AF">
              <w:rPr>
                <w:rFonts w:cs="Helvetica"/>
                <w:sz w:val="18"/>
                <w:szCs w:val="20"/>
              </w:rPr>
              <w:t xml:space="preserve">. Kserokopie </w:t>
            </w:r>
            <w:r w:rsidRPr="00AB6BD6">
              <w:rPr>
                <w:rFonts w:cs="Helvetica"/>
                <w:sz w:val="18"/>
                <w:szCs w:val="20"/>
              </w:rPr>
              <w:t>spó</w:t>
            </w:r>
            <w:r w:rsidRPr="00AB6BD6">
              <w:rPr>
                <w:rFonts w:cs="Arial"/>
                <w:sz w:val="18"/>
                <w:szCs w:val="20"/>
              </w:rPr>
              <w:t>ł</w:t>
            </w:r>
            <w:r w:rsidRPr="00AB6BD6">
              <w:rPr>
                <w:rFonts w:cs="Helvetica"/>
                <w:sz w:val="18"/>
                <w:szCs w:val="20"/>
              </w:rPr>
              <w:t xml:space="preserve">dzielczych </w:t>
            </w:r>
            <w:r w:rsidRPr="00FF59AF">
              <w:rPr>
                <w:rFonts w:cs="Helvetica"/>
                <w:sz w:val="18"/>
                <w:szCs w:val="20"/>
              </w:rPr>
              <w:t>umów o prac</w:t>
            </w:r>
            <w:r w:rsidRPr="00FF59AF">
              <w:rPr>
                <w:rFonts w:cs="Arial"/>
                <w:sz w:val="18"/>
                <w:szCs w:val="20"/>
              </w:rPr>
              <w:t>ę</w:t>
            </w:r>
            <w:r w:rsidRPr="00FF59AF">
              <w:rPr>
                <w:rFonts w:cs="Helvetica"/>
                <w:sz w:val="18"/>
                <w:szCs w:val="20"/>
              </w:rPr>
              <w:t xml:space="preserve"> b</w:t>
            </w:r>
            <w:r w:rsidRPr="00FF59AF">
              <w:rPr>
                <w:rFonts w:cs="Arial"/>
                <w:sz w:val="18"/>
                <w:szCs w:val="20"/>
              </w:rPr>
              <w:t>ą</w:t>
            </w:r>
            <w:r w:rsidRPr="00FF59AF">
              <w:rPr>
                <w:rFonts w:cs="Helvetica"/>
                <w:sz w:val="18"/>
                <w:szCs w:val="20"/>
              </w:rPr>
              <w:t>d</w:t>
            </w:r>
            <w:r w:rsidRPr="00FF59AF">
              <w:rPr>
                <w:rFonts w:cs="Arial"/>
                <w:sz w:val="18"/>
                <w:szCs w:val="20"/>
              </w:rPr>
              <w:t>ź</w:t>
            </w:r>
            <w:r w:rsidRPr="00FF59AF">
              <w:rPr>
                <w:rFonts w:cs="Helvetica"/>
                <w:sz w:val="18"/>
                <w:szCs w:val="20"/>
              </w:rPr>
              <w:t xml:space="preserve"> innych umów potwierdzaj</w:t>
            </w:r>
            <w:r w:rsidRPr="00FF59AF">
              <w:rPr>
                <w:rFonts w:cs="Arial"/>
                <w:sz w:val="18"/>
                <w:szCs w:val="20"/>
              </w:rPr>
              <w:t>ą</w:t>
            </w:r>
            <w:r w:rsidRPr="00FF59AF">
              <w:rPr>
                <w:rFonts w:cs="Helvetica"/>
                <w:sz w:val="18"/>
                <w:szCs w:val="20"/>
              </w:rPr>
              <w:t xml:space="preserve">cych zatrudnienie w </w:t>
            </w:r>
            <w:r>
              <w:rPr>
                <w:rFonts w:cs="Helvetica"/>
                <w:sz w:val="18"/>
                <w:szCs w:val="20"/>
              </w:rPr>
              <w:t xml:space="preserve">przedsiębiorstwie społecznym </w:t>
            </w:r>
            <w:r w:rsidRPr="00FF59AF">
              <w:rPr>
                <w:rFonts w:cs="Helvetica"/>
                <w:sz w:val="18"/>
                <w:szCs w:val="20"/>
              </w:rPr>
              <w:t>potwierdzone za zgodno</w:t>
            </w:r>
            <w:r w:rsidRPr="00FF59AF">
              <w:rPr>
                <w:rFonts w:cs="Arial"/>
                <w:sz w:val="18"/>
                <w:szCs w:val="20"/>
              </w:rPr>
              <w:t>ść</w:t>
            </w:r>
            <w:r w:rsidRPr="00FF59AF">
              <w:rPr>
                <w:rFonts w:cs="Helvetica"/>
                <w:sz w:val="18"/>
                <w:szCs w:val="20"/>
              </w:rPr>
              <w:t xml:space="preserve"> z orygina</w:t>
            </w:r>
            <w:r w:rsidRPr="00FF59AF">
              <w:rPr>
                <w:rFonts w:cs="Arial"/>
                <w:sz w:val="18"/>
                <w:szCs w:val="20"/>
              </w:rPr>
              <w:t>ł</w:t>
            </w:r>
            <w:r w:rsidRPr="00FF59AF">
              <w:rPr>
                <w:rFonts w:cs="Helvetica"/>
                <w:sz w:val="18"/>
                <w:szCs w:val="20"/>
              </w:rPr>
              <w:t>em.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rFonts w:cs="Helvetica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5C51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3F5AA4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:rsidR="002B5DC2" w:rsidRPr="00C67D3D" w:rsidRDefault="002B5DC2" w:rsidP="003365E8">
            <w:pPr>
              <w:tabs>
                <w:tab w:val="left" w:pos="1130"/>
              </w:tabs>
              <w:jc w:val="center"/>
              <w:rPr>
                <w:b/>
                <w:sz w:val="20"/>
                <w:szCs w:val="20"/>
              </w:rPr>
            </w:pPr>
            <w:r w:rsidRPr="00C67D3D">
              <w:rPr>
                <w:b/>
                <w:sz w:val="16"/>
                <w:szCs w:val="20"/>
              </w:rPr>
              <w:t xml:space="preserve">Strona </w:t>
            </w:r>
            <w:r>
              <w:rPr>
                <w:b/>
                <w:sz w:val="16"/>
                <w:szCs w:val="20"/>
              </w:rPr>
              <w:t>8</w:t>
            </w:r>
            <w:r w:rsidRPr="00C67D3D">
              <w:rPr>
                <w:b/>
                <w:sz w:val="16"/>
                <w:szCs w:val="20"/>
              </w:rPr>
              <w:t xml:space="preserve"> z </w:t>
            </w: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  <w:tr w:rsidR="002B5DC2" w:rsidRPr="00C67D3D" w:rsidTr="005C51F3">
        <w:trPr>
          <w:trHeight w:val="60"/>
        </w:trPr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B5DC2" w:rsidRPr="00C67D3D" w:rsidRDefault="002B5DC2" w:rsidP="003F5AA4">
            <w:pPr>
              <w:tabs>
                <w:tab w:val="left" w:pos="1130"/>
              </w:tabs>
              <w:rPr>
                <w:sz w:val="16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2B5DC2" w:rsidRPr="00C67D3D" w:rsidRDefault="002B5DC2" w:rsidP="005C51F3">
            <w:pPr>
              <w:tabs>
                <w:tab w:val="left" w:pos="1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B5DC2" w:rsidRPr="00C67D3D" w:rsidRDefault="002B5DC2" w:rsidP="003F5AA4"/>
        </w:tc>
      </w:tr>
    </w:tbl>
    <w:p w:rsidR="008C3B26" w:rsidRPr="00C67D3D" w:rsidRDefault="008C3B26"/>
    <w:sectPr w:rsidR="008C3B26" w:rsidRPr="00C67D3D" w:rsidSect="00355D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76" w:rsidRDefault="00200F76" w:rsidP="00355DF7">
      <w:pPr>
        <w:spacing w:after="0" w:line="240" w:lineRule="auto"/>
      </w:pPr>
      <w:r>
        <w:separator/>
      </w:r>
    </w:p>
  </w:endnote>
  <w:endnote w:type="continuationSeparator" w:id="0">
    <w:p w:rsidR="00200F76" w:rsidRDefault="00200F76" w:rsidP="0035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76" w:rsidRDefault="00200F76" w:rsidP="00355DF7">
      <w:pPr>
        <w:spacing w:after="0" w:line="240" w:lineRule="auto"/>
      </w:pPr>
      <w:r>
        <w:separator/>
      </w:r>
    </w:p>
  </w:footnote>
  <w:footnote w:type="continuationSeparator" w:id="0">
    <w:p w:rsidR="00200F76" w:rsidRDefault="00200F76" w:rsidP="0035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315"/>
      <w:gridCol w:w="1807"/>
    </w:tblGrid>
    <w:tr w:rsidR="000C1942" w:rsidRPr="00AE592C" w:rsidTr="003F5AA4">
      <w:tc>
        <w:tcPr>
          <w:tcW w:w="2152" w:type="dxa"/>
          <w:tcBorders>
            <w:bottom w:val="nil"/>
          </w:tcBorders>
          <w:shd w:val="clear" w:color="auto" w:fill="auto"/>
        </w:tcPr>
        <w:p w:rsidR="000C1942" w:rsidRPr="00AE592C" w:rsidRDefault="000C1942" w:rsidP="003F5AA4">
          <w:pPr>
            <w:pStyle w:val="Nagwek"/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28725" cy="744724"/>
                <wp:effectExtent l="0" t="0" r="9525" b="0"/>
                <wp:docPr id="7" name="Obraz 7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0C1942" w:rsidRPr="00274644" w:rsidRDefault="000C1942" w:rsidP="003F5AA4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0C1942" w:rsidRPr="00AE592C" w:rsidRDefault="000C1942" w:rsidP="003F5AA4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3253740" cy="0"/>
                    <wp:effectExtent l="0" t="0" r="2286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537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5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">
                    <o:lock v:ext="edit" shapetype="f"/>
                  </v:line>
                </w:pict>
              </mc:Fallback>
            </mc:AlternateContent>
          </w:r>
        </w:p>
        <w:p w:rsidR="000C1942" w:rsidRPr="00AE592C" w:rsidRDefault="000C1942" w:rsidP="003F5AA4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0C1942" w:rsidRPr="00AE592C" w:rsidRDefault="000C1942" w:rsidP="003F5AA4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  <w:r>
            <w:rPr>
              <w:b/>
              <w:noProof/>
            </w:rPr>
            <w:drawing>
              <wp:inline distT="0" distB="0" distL="0" distR="0">
                <wp:extent cx="678061" cy="745360"/>
                <wp:effectExtent l="0" t="0" r="8255" b="0"/>
                <wp:docPr id="3" name="Obraz 3" descr="Logotyp Herb Powiat Inowrocławski" title="Logotyp Herb Powiat Inowrocław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Herb Powiat Inowrocławski" title="Logotyp Herb Powiat Inowrocławsk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545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1942" w:rsidRPr="00AE592C" w:rsidTr="003F5AA4">
      <w:tc>
        <w:tcPr>
          <w:tcW w:w="9288" w:type="dxa"/>
          <w:gridSpan w:val="3"/>
          <w:tcBorders>
            <w:bottom w:val="nil"/>
          </w:tcBorders>
          <w:shd w:val="clear" w:color="auto" w:fill="auto"/>
        </w:tcPr>
        <w:p w:rsidR="000C1942" w:rsidRPr="00AE592C" w:rsidRDefault="000C1942" w:rsidP="003F5AA4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5" name="Łącznik prostoliniow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">
                    <o:lock v:ext="edit" shapetype="f"/>
                  </v:line>
                </w:pict>
              </mc:Fallback>
            </mc:AlternateContent>
          </w:r>
        </w:p>
      </w:tc>
    </w:tr>
  </w:tbl>
  <w:p w:rsidR="000C1942" w:rsidRDefault="000C19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24"/>
    <w:rsid w:val="000713EE"/>
    <w:rsid w:val="000816B2"/>
    <w:rsid w:val="000B3BB9"/>
    <w:rsid w:val="000C1942"/>
    <w:rsid w:val="00110576"/>
    <w:rsid w:val="001D6E6D"/>
    <w:rsid w:val="00200F76"/>
    <w:rsid w:val="00235759"/>
    <w:rsid w:val="00250FB0"/>
    <w:rsid w:val="00277DED"/>
    <w:rsid w:val="002B5DC2"/>
    <w:rsid w:val="002C1F7E"/>
    <w:rsid w:val="002D4430"/>
    <w:rsid w:val="002F0095"/>
    <w:rsid w:val="002F6BAC"/>
    <w:rsid w:val="00316B3F"/>
    <w:rsid w:val="003365E8"/>
    <w:rsid w:val="003440D3"/>
    <w:rsid w:val="0035445F"/>
    <w:rsid w:val="00355DF7"/>
    <w:rsid w:val="003873E0"/>
    <w:rsid w:val="003E61DD"/>
    <w:rsid w:val="003F5AA4"/>
    <w:rsid w:val="00435559"/>
    <w:rsid w:val="00464DD7"/>
    <w:rsid w:val="004773D1"/>
    <w:rsid w:val="00495371"/>
    <w:rsid w:val="005114D1"/>
    <w:rsid w:val="0055496D"/>
    <w:rsid w:val="005611C9"/>
    <w:rsid w:val="00574471"/>
    <w:rsid w:val="00577824"/>
    <w:rsid w:val="005B5A45"/>
    <w:rsid w:val="005C51F3"/>
    <w:rsid w:val="006200C7"/>
    <w:rsid w:val="00637A70"/>
    <w:rsid w:val="00643DDD"/>
    <w:rsid w:val="006D606C"/>
    <w:rsid w:val="00723E17"/>
    <w:rsid w:val="00780F50"/>
    <w:rsid w:val="008520E7"/>
    <w:rsid w:val="00871D18"/>
    <w:rsid w:val="008732AA"/>
    <w:rsid w:val="00884624"/>
    <w:rsid w:val="008B6C03"/>
    <w:rsid w:val="008C3B26"/>
    <w:rsid w:val="008D1E6A"/>
    <w:rsid w:val="009138F3"/>
    <w:rsid w:val="0098218A"/>
    <w:rsid w:val="00A1097E"/>
    <w:rsid w:val="00A629F9"/>
    <w:rsid w:val="00AB6BD6"/>
    <w:rsid w:val="00B13D09"/>
    <w:rsid w:val="00B660DE"/>
    <w:rsid w:val="00B815EF"/>
    <w:rsid w:val="00BB5E97"/>
    <w:rsid w:val="00C22FC1"/>
    <w:rsid w:val="00C303BE"/>
    <w:rsid w:val="00C33064"/>
    <w:rsid w:val="00C67D3D"/>
    <w:rsid w:val="00C9275E"/>
    <w:rsid w:val="00CB0AF4"/>
    <w:rsid w:val="00CB1B82"/>
    <w:rsid w:val="00CE7BCE"/>
    <w:rsid w:val="00D071EA"/>
    <w:rsid w:val="00D44B7A"/>
    <w:rsid w:val="00DB7047"/>
    <w:rsid w:val="00DF5D90"/>
    <w:rsid w:val="00E277CE"/>
    <w:rsid w:val="00E30D07"/>
    <w:rsid w:val="00EE6677"/>
    <w:rsid w:val="00EF66EA"/>
    <w:rsid w:val="00F70752"/>
    <w:rsid w:val="00F92194"/>
    <w:rsid w:val="00FA3680"/>
    <w:rsid w:val="00FC56A6"/>
    <w:rsid w:val="00FF514A"/>
    <w:rsid w:val="00FF59A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09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F0095"/>
    <w:pPr>
      <w:ind w:left="720"/>
      <w:contextualSpacing/>
    </w:pPr>
  </w:style>
  <w:style w:type="table" w:styleId="Tabela-Siatka">
    <w:name w:val="Table Grid"/>
    <w:basedOn w:val="Standardowy"/>
    <w:uiPriority w:val="59"/>
    <w:rsid w:val="0088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F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DF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DF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09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F0095"/>
    <w:pPr>
      <w:ind w:left="720"/>
      <w:contextualSpacing/>
    </w:pPr>
  </w:style>
  <w:style w:type="table" w:styleId="Tabela-Siatka">
    <w:name w:val="Table Grid"/>
    <w:basedOn w:val="Standardowy"/>
    <w:uiPriority w:val="59"/>
    <w:rsid w:val="0088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F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DF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DF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9E1B1A-A23D-48DF-A2B0-66D65E1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817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36</cp:revision>
  <cp:lastPrinted>2023-10-18T09:35:00Z</cp:lastPrinted>
  <dcterms:created xsi:type="dcterms:W3CDTF">2023-02-22T10:06:00Z</dcterms:created>
  <dcterms:modified xsi:type="dcterms:W3CDTF">2023-10-18T09:44:00Z</dcterms:modified>
</cp:coreProperties>
</file>